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  <w:bookmarkStart w:id="0" w:name="_GoBack"/>
      <w:bookmarkEnd w:id="0"/>
      <w:r w:rsidRPr="00E76D77">
        <w:rPr>
          <w:sz w:val="40"/>
          <w:szCs w:val="40"/>
          <w:lang w:val="en-CA"/>
        </w:rPr>
        <w:t>Flux and Faraday’s Law:</w:t>
      </w: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  <w:r w:rsidRPr="00BC1CE2">
        <w:rPr>
          <w:sz w:val="24"/>
          <w:szCs w:val="24"/>
          <w:lang w:val="en-CA"/>
        </w:rPr>
        <w:t>1.</w:t>
      </w:r>
      <w:r>
        <w:rPr>
          <w:sz w:val="24"/>
          <w:szCs w:val="24"/>
          <w:lang w:val="en-CA"/>
        </w:rPr>
        <w:t xml:space="preserve"> </w:t>
      </w:r>
      <w:r w:rsidRPr="00BC1CE2">
        <w:rPr>
          <w:sz w:val="24"/>
          <w:szCs w:val="24"/>
          <w:lang w:val="en-CA"/>
        </w:rPr>
        <w:t>A 42.0cm long piece of wire is bent into a single circular coil. The coil is then placed with its area perpendicular to a 0.80T magnetic field. Find the flux through the coil.</w:t>
      </w: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. A 42.0cm long piece of wire is bent into a circular coil with 2 turns. The coil is then placed with its area perpendicular to a 0.80T magnetic field. Find the flux through the coil.</w:t>
      </w: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 A rectangular coil measures 8.0cm by 9.0cm and consists of 220turns.</w:t>
      </w:r>
    </w:p>
    <w:p w:rsidR="00BC1CE2" w:rsidRDefault="006A4800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9690</wp:posOffset>
                </wp:positionV>
                <wp:extent cx="0" cy="1057275"/>
                <wp:effectExtent l="9525" t="10160" r="9525" b="8890"/>
                <wp:wrapNone/>
                <wp:docPr id="47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F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204.75pt;margin-top:4.7pt;width:0;height:8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74090</wp:posOffset>
                </wp:positionV>
                <wp:extent cx="104775" cy="104775"/>
                <wp:effectExtent l="0" t="10160" r="0" b="8890"/>
                <wp:wrapNone/>
                <wp:docPr id="469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70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41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9574A" id="Group 416" o:spid="_x0000_s1026" style="position:absolute;margin-left:279pt;margin-top:76.7pt;width:8.25pt;height:8.25pt;rotation:-3;z-index:25183027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">
                <v:shape id="AutoShape 41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" strokeweight="1.5pt"/>
                <v:shape id="AutoShape 41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974090</wp:posOffset>
                </wp:positionV>
                <wp:extent cx="104775" cy="104775"/>
                <wp:effectExtent l="0" t="10160" r="0" b="8890"/>
                <wp:wrapNone/>
                <wp:docPr id="466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67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1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736C" id="Group 413" o:spid="_x0000_s1026" style="position:absolute;margin-left:245.25pt;margin-top:76.7pt;width:8.25pt;height:8.25pt;rotation:-3;z-index:25182924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">
                <v:shape id="AutoShape 41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" strokeweight="1.5pt"/>
                <v:shape id="AutoShape 41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0160" r="0" b="8890"/>
                <wp:wrapNone/>
                <wp:docPr id="463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64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41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228B5" id="Group 410" o:spid="_x0000_s1026" style="position:absolute;margin-left:295.5pt;margin-top:54.2pt;width:8.25pt;height:8.25pt;rotation:-3;z-index:25182822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">
                <v:shape id="AutoShape 41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MSCwgAAANw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" strokeweight="1.5pt"/>
                <v:shape id="AutoShape 41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97865</wp:posOffset>
                </wp:positionV>
                <wp:extent cx="104775" cy="104775"/>
                <wp:effectExtent l="0" t="10160" r="0" b="8890"/>
                <wp:wrapNone/>
                <wp:docPr id="460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61" name="AutoShape 40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40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0AF4" id="Group 407" o:spid="_x0000_s1026" style="position:absolute;margin-left:260.25pt;margin-top:54.95pt;width:8.25pt;height:8.25pt;rotation:-3;z-index:25182720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">
                <v:shape id="AutoShape 40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" strokeweight="1.5pt"/>
                <v:shape id="AutoShape 40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97865</wp:posOffset>
                </wp:positionV>
                <wp:extent cx="104775" cy="104775"/>
                <wp:effectExtent l="0" t="10160" r="0" b="8890"/>
                <wp:wrapNone/>
                <wp:docPr id="45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58" name="AutoShape 40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0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284CE" id="Group 404" o:spid="_x0000_s1026" style="position:absolute;margin-left:226.5pt;margin-top:54.95pt;width:8.25pt;height:8.25pt;rotation:-3;z-index:25182617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">
                <v:shape id="AutoShape 40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" strokeweight="1.5pt"/>
                <v:shape id="AutoShape 40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0160" r="0" b="8890"/>
                <wp:wrapNone/>
                <wp:docPr id="454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55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0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D972F" id="Group 401" o:spid="_x0000_s1026" style="position:absolute;margin-left:312.75pt;margin-top:30.95pt;width:8.25pt;height:8.25pt;rotation:-3;z-index:25182515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">
                <v:shape id="AutoShape 40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" strokeweight="1.5pt"/>
                <v:shape id="AutoShape 40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02590</wp:posOffset>
                </wp:positionV>
                <wp:extent cx="104775" cy="104775"/>
                <wp:effectExtent l="0" t="10160" r="0" b="8890"/>
                <wp:wrapNone/>
                <wp:docPr id="451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52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40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8A84D" id="Group 398" o:spid="_x0000_s1026" style="position:absolute;margin-left:277.5pt;margin-top:31.7pt;width:8.25pt;height:8.25pt;rotation:-3;z-index:25182412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">
                <v:shape id="AutoShape 39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" strokeweight="1.5pt"/>
                <v:shape id="AutoShape 40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2590</wp:posOffset>
                </wp:positionV>
                <wp:extent cx="104775" cy="104775"/>
                <wp:effectExtent l="0" t="10160" r="0" b="8890"/>
                <wp:wrapNone/>
                <wp:docPr id="448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49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39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473F9" id="Group 395" o:spid="_x0000_s1026" style="position:absolute;margin-left:243.75pt;margin-top:31.7pt;width:8.25pt;height:8.25pt;rotation:-3;z-index:25182310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">
                <v:shape id="AutoShape 39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" strokeweight="1.5pt"/>
                <v:shape id="AutoShape 39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0160" r="0" b="8890"/>
                <wp:wrapNone/>
                <wp:docPr id="445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46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39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B8650" id="Group 392" o:spid="_x0000_s1026" style="position:absolute;margin-left:295.5pt;margin-top:9.95pt;width:8.25pt;height:8.25pt;rotation:-3;z-index:25182208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">
                <v:shape id="AutoShape 39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6MOwgAAANw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" strokeweight="1.5pt"/>
                <v:shape id="AutoShape 39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5890</wp:posOffset>
                </wp:positionV>
                <wp:extent cx="104775" cy="104775"/>
                <wp:effectExtent l="0" t="10160" r="0" b="8890"/>
                <wp:wrapNone/>
                <wp:docPr id="442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43" name="AutoShape 39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AutoShape 39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73B63" id="Group 389" o:spid="_x0000_s1026" style="position:absolute;margin-left:260.25pt;margin-top:10.7pt;width:8.25pt;height:8.25pt;rotation:-3;z-index:25182105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">
                <v:shape id="AutoShape 39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" strokeweight="1.5pt"/>
                <v:shape id="AutoShape 39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5890</wp:posOffset>
                </wp:positionV>
                <wp:extent cx="104775" cy="104775"/>
                <wp:effectExtent l="0" t="10160" r="0" b="8890"/>
                <wp:wrapNone/>
                <wp:docPr id="43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40" name="AutoShape 38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38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127D6" id="Group 386" o:spid="_x0000_s1026" style="position:absolute;margin-left:226.5pt;margin-top:10.7pt;width:8.25pt;height:8.25pt;rotation:-3;z-index:25182003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">
                <v:shape id="AutoShape 38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7h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dNpnB/P&#10;xCMgV18AAAD//wMAUEsBAi0AFAAGAAgAAAAhANvh9svuAAAAhQEAABMAAAAAAAAAAAAAAAAAAAAA&#10;AFtDb250ZW50X1R5cGVzXS54bWxQSwECLQAUAAYACAAAACEAWvQsW78AAAAVAQAACwAAAAAAAAAA&#10;AAAAAAAfAQAAX3JlbHMvLnJlbHNQSwECLQAUAAYACAAAACEAyFKe4b0AAADcAAAADwAAAAAAAAAA&#10;AAAAAAAHAgAAZHJzL2Rvd25yZXYueG1sUEsFBgAAAAADAAMAtwAAAPECAAAAAA==&#10;" strokeweight="1.5pt"/>
                <v:shape id="AutoShape 38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0160" r="0" b="8890"/>
                <wp:wrapNone/>
                <wp:docPr id="43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37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42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5C0B7" id="Group 419" o:spid="_x0000_s1026" style="position:absolute;margin-left:314.25pt;margin-top:75.95pt;width:8.25pt;height:8.25pt;rotation:-3;z-index:25183129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">
                <v:shape id="AutoShape 42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" strokeweight="1.5pt"/>
                <v:shape id="AutoShape 42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0160" r="0" b="8890"/>
                <wp:wrapNone/>
                <wp:docPr id="433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34" name="AutoShape 36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36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3C3CE" id="Group 365" o:spid="_x0000_s1026" style="position:absolute;margin-left:140.25pt;margin-top:53.45pt;width:8.25pt;height:8.25pt;rotation:-3;z-index:25181286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">
                <v:shape id="AutoShape 36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" strokeweight="1.5pt"/>
                <v:shape id="AutoShape 36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0160" r="0" b="8890"/>
                <wp:wrapNone/>
                <wp:docPr id="430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31" name="AutoShape 36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36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9545B" id="Group 362" o:spid="_x0000_s1026" style="position:absolute;margin-left:123pt;margin-top:53.45pt;width:8.25pt;height:8.25pt;rotation:-3;z-index:25181184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">
                <v:shape id="AutoShape 36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" strokeweight="1.5pt"/>
                <v:shape id="AutoShape 36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0160" r="0" b="8890"/>
                <wp:wrapNone/>
                <wp:docPr id="427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28" name="AutoShape 36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AutoShape 36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D7E8D" id="Group 359" o:spid="_x0000_s1026" style="position:absolute;margin-left:105pt;margin-top:54.2pt;width:8.25pt;height:8.25pt;rotation:-3;z-index:25181081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">
                <v:shape id="AutoShape 36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3dH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dNxXBvP&#10;xCMgV18AAAD//wMAUEsBAi0AFAAGAAgAAAAhANvh9svuAAAAhQEAABMAAAAAAAAAAAAAAAAAAAAA&#10;AFtDb250ZW50X1R5cGVzXS54bWxQSwECLQAUAAYACAAAACEAWvQsW78AAAAVAQAACwAAAAAAAAAA&#10;AAAAAAAfAQAAX3JlbHMvLnJlbHNQSwECLQAUAAYACAAAACEA6/t3R70AAADcAAAADwAAAAAAAAAA&#10;AAAAAAAHAgAAZHJzL2Rvd25yZXYueG1sUEsFBgAAAAADAAMAtwAAAPECAAAAAA==&#10;" strokeweight="1.5pt"/>
                <v:shape id="AutoShape 36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0160" r="0" b="8890"/>
                <wp:wrapNone/>
                <wp:docPr id="424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25" name="AutoShape 35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35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5CB6" id="Group 356" o:spid="_x0000_s1026" style="position:absolute;margin-left:87.75pt;margin-top:54.2pt;width:8.25pt;height:8.25pt;rotation:-3;z-index:25180979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">
                <v:shape id="AutoShape 35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" strokeweight="1.5pt"/>
                <v:shape id="AutoShape 35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0160" r="0" b="8890"/>
                <wp:wrapNone/>
                <wp:docPr id="421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22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35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97C93" id="Group 353" o:spid="_x0000_s1026" style="position:absolute;margin-left:71.25pt;margin-top:54.2pt;width:8.25pt;height:8.25pt;rotation:-3;z-index:25180876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">
                <v:shape id="AutoShape 35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" strokeweight="1.5pt"/>
                <v:shape id="AutoShape 35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0160" r="0" b="8890"/>
                <wp:wrapNone/>
                <wp:docPr id="418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19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35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481D1" id="Group 350" o:spid="_x0000_s1026" style="position:absolute;margin-left:54pt;margin-top:54.2pt;width:8.25pt;height:8.25pt;rotation:-3;z-index:25180774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">
                <v:shape id="AutoShape 35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" strokeweight="1.5pt"/>
                <v:shape id="AutoShape 35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0160" r="0" b="8890"/>
                <wp:wrapNone/>
                <wp:docPr id="415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16" name="AutoShape 34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34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D8ACE" id="Group 347" o:spid="_x0000_s1026" style="position:absolute;margin-left:140.25pt;margin-top:30.2pt;width:8.25pt;height:8.25pt;rotation:-3;z-index:25180672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">
                <v:shape id="AutoShape 34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" strokeweight="1.5pt"/>
                <v:shape id="AutoShape 34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0160" r="0" b="8890"/>
                <wp:wrapNone/>
                <wp:docPr id="412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13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34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CFC4" id="Group 344" o:spid="_x0000_s1026" style="position:absolute;margin-left:123pt;margin-top:30.2pt;width:8.25pt;height:8.25pt;rotation:-3;z-index:25180569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">
                <v:shape id="AutoShape 34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" strokeweight="1.5pt"/>
                <v:shape id="AutoShape 34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0160" r="0" b="8890"/>
                <wp:wrapNone/>
                <wp:docPr id="40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10" name="AutoShape 34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34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1513" id="Group 341" o:spid="_x0000_s1026" style="position:absolute;margin-left:105pt;margin-top:30.95pt;width:8.25pt;height:8.25pt;rotation:-3;z-index:25180467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">
                <v:shape id="AutoShape 34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bH8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dNRnB/P&#10;xCMgV18AAAD//wMAUEsBAi0AFAAGAAgAAAAhANvh9svuAAAAhQEAABMAAAAAAAAAAAAAAAAAAAAA&#10;AFtDb250ZW50X1R5cGVzXS54bWxQSwECLQAUAAYACAAAACEAWvQsW78AAAAVAQAACwAAAAAAAAAA&#10;AAAAAAAfAQAAX3JlbHMvLnJlbHNQSwECLQAUAAYACAAAACEA2+Gx/L0AAADcAAAADwAAAAAAAAAA&#10;AAAAAAAHAgAAZHJzL2Rvd25yZXYueG1sUEsFBgAAAAADAAMAtwAAAPECAAAAAA==&#10;" strokeweight="1.5pt"/>
                <v:shape id="AutoShape 34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0160" r="0" b="8890"/>
                <wp:wrapNone/>
                <wp:docPr id="406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0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34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0BFE6" id="Group 338" o:spid="_x0000_s1026" style="position:absolute;margin-left:87.75pt;margin-top:30.95pt;width:8.25pt;height:8.25pt;rotation:-3;z-index:25180364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">
                <v:shape id="AutoShape 33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" strokeweight="1.5pt"/>
                <v:shape id="AutoShape 34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0160" r="0" b="8890"/>
                <wp:wrapNone/>
                <wp:docPr id="403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0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33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CB896" id="Group 335" o:spid="_x0000_s1026" style="position:absolute;margin-left:71.25pt;margin-top:30.95pt;width:8.25pt;height:8.25pt;rotation:-3;z-index:25180262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">
                <v:shape id="AutoShape 33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" strokeweight="1.5pt"/>
                <v:shape id="AutoShape 33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0160" r="0" b="8890"/>
                <wp:wrapNone/>
                <wp:docPr id="40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01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33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C2E3" id="Group 332" o:spid="_x0000_s1026" style="position:absolute;margin-left:54pt;margin-top:30.95pt;width:8.25pt;height:8.25pt;rotation:-3;z-index:25180160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">
                <v:shape id="AutoShape 33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" strokeweight="1.5pt"/>
                <v:shape id="AutoShape 33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0160" r="0" b="8890"/>
                <wp:wrapNone/>
                <wp:docPr id="397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98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33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D356C" id="Group 329" o:spid="_x0000_s1026" style="position:absolute;margin-left:140.25pt;margin-top:9.2pt;width:8.25pt;height:8.25pt;rotation:-3;z-index:25180057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">
                <v:shape id="AutoShape 33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" strokeweight="1.5pt"/>
                <v:shape id="AutoShape 33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0160" r="0" b="8890"/>
                <wp:wrapNone/>
                <wp:docPr id="394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95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32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8331" id="Group 326" o:spid="_x0000_s1026" style="position:absolute;margin-left:123pt;margin-top:9.2pt;width:8.25pt;height:8.25pt;rotation:-3;z-index:25179955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">
                <v:shape id="AutoShape 32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" strokeweight="1.5pt"/>
                <v:shape id="AutoShape 32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0160" r="0" b="8890"/>
                <wp:wrapNone/>
                <wp:docPr id="391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92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32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0057B" id="Group 323" o:spid="_x0000_s1026" style="position:absolute;margin-left:105pt;margin-top:9.95pt;width:8.25pt;height:8.25pt;rotation:-3;z-index:25179852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">
                <v:shape id="AutoShape 32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" strokeweight="1.5pt"/>
                <v:shape id="AutoShape 32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0160" r="0" b="8890"/>
                <wp:wrapNone/>
                <wp:docPr id="38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89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2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3C0A7" id="Group 320" o:spid="_x0000_s1026" style="position:absolute;margin-left:87.75pt;margin-top:9.95pt;width:8.25pt;height:8.25pt;rotation:-3;z-index:25179750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">
                <v:shape id="AutoShape 32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" strokeweight="1.5pt"/>
                <v:shape id="AutoShape 32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0160" r="0" b="8890"/>
                <wp:wrapNone/>
                <wp:docPr id="385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86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31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67187" id="Group 317" o:spid="_x0000_s1026" style="position:absolute;margin-left:71.25pt;margin-top:9.95pt;width:8.25pt;height:8.25pt;rotation:-3;z-index:25179648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">
                <v:shape id="AutoShape 31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Tx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" strokeweight="1.5pt"/>
                <v:shape id="AutoShape 31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0160" r="0" b="8890"/>
                <wp:wrapNone/>
                <wp:docPr id="382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83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1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40B7D" id="Group 314" o:spid="_x0000_s1026" style="position:absolute;margin-left:54pt;margin-top:9.95pt;width:8.25pt;height:8.25pt;rotation:-3;z-index:25179545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">
                <v:shape id="AutoShape 31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" strokeweight="1.5pt"/>
                <v:shape id="AutoShape 31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0160" r="0" b="8890"/>
                <wp:wrapNone/>
                <wp:docPr id="379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80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38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54FF3" id="Group 383" o:spid="_x0000_s1026" style="position:absolute;margin-left:141.75pt;margin-top:75.2pt;width:8.25pt;height:8.25pt;rotation:-3;z-index:25181900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">
                <v:shape id="AutoShape 38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e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" strokeweight="1.5pt"/>
                <v:shape id="AutoShape 38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0160" r="0" b="8890"/>
                <wp:wrapNone/>
                <wp:docPr id="376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77" name="AutoShape 38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AutoShape 38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FC93D" id="Group 380" o:spid="_x0000_s1026" style="position:absolute;margin-left:124.5pt;margin-top:75.2pt;width:8.25pt;height:8.25pt;rotation:-3;z-index:25181798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">
                <v:shape id="AutoShape 38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" strokeweight="1.5pt"/>
                <v:shape id="AutoShape 38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0160" r="0" b="8890"/>
                <wp:wrapNone/>
                <wp:docPr id="373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74" name="AutoShape 37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37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F048B" id="Group 377" o:spid="_x0000_s1026" style="position:absolute;margin-left:106.5pt;margin-top:75.95pt;width:8.25pt;height:8.25pt;rotation:-3;z-index:25181696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">
                <v:shape id="AutoShape 37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" strokeweight="1.5pt"/>
                <v:shape id="AutoShape 37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0160" r="0" b="8890"/>
                <wp:wrapNone/>
                <wp:docPr id="37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71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37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F0901" id="Group 374" o:spid="_x0000_s1026" style="position:absolute;margin-left:89.25pt;margin-top:75.95pt;width:8.25pt;height:8.25pt;rotation:-3;z-index:25181593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">
                <v:shape id="AutoShape 37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" strokeweight="1.5pt"/>
                <v:shape id="AutoShape 37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0160" r="0" b="8890"/>
                <wp:wrapNone/>
                <wp:docPr id="367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68" name="AutoShape 37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37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C73C7" id="Group 371" o:spid="_x0000_s1026" style="position:absolute;margin-left:72.75pt;margin-top:75.95pt;width:8.25pt;height:8.25pt;rotation:-3;z-index:25181491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">
                <v:shape id="AutoShape 37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Pi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" strokeweight="1.5pt"/>
                <v:shape id="AutoShape 37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0160" r="0" b="8890"/>
                <wp:wrapNone/>
                <wp:docPr id="364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65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37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5084" id="Group 368" o:spid="_x0000_s1026" style="position:absolute;margin-left:55.5pt;margin-top:75.95pt;width:8.25pt;height:8.25pt;rotation:-3;z-index:25181388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">
                <v:shape id="AutoShape 36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" strokeweight="1.5pt"/>
                <v:shape id="AutoShape 37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" strokeweight="1.5pt"/>
              </v:group>
            </w:pict>
          </mc:Fallback>
        </mc:AlternateContent>
      </w:r>
    </w:p>
    <w:p w:rsidR="00BC1CE2" w:rsidRDefault="006A4800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4610</wp:posOffset>
                </wp:positionV>
                <wp:extent cx="822960" cy="731520"/>
                <wp:effectExtent l="24765" t="19685" r="19050" b="20320"/>
                <wp:wrapNone/>
                <wp:docPr id="36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41F0" id="Rectangle 312" o:spid="_x0000_s1026" style="position:absolute;margin-left:244.95pt;margin-top:4.3pt;width:64.8pt;height:57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bgwIAAAoFAAAOAAAAZHJzL2Uyb0RvYy54bWysVF1v2yAUfZ+0/4B4T/0RN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" filled="f" strokeweight="3pt">
                <v:stroke linestyle="thinTh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4610</wp:posOffset>
                </wp:positionV>
                <wp:extent cx="822960" cy="731520"/>
                <wp:effectExtent l="19050" t="19685" r="24765" b="20320"/>
                <wp:wrapNone/>
                <wp:docPr id="362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EF60" id="Rectangle 311" o:spid="_x0000_s1026" style="position:absolute;margin-left:66.75pt;margin-top:4.3pt;width:64.8pt;height:5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pBgwIAAAoFAAAOAAAAZHJzL2Uyb0RvYy54bWysVF1v2yAUfZ+0/4B4T/0RN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" filled="f" strokeweight="3pt">
                <v:stroke linestyle="thinThin"/>
              </v:rect>
            </w:pict>
          </mc:Fallback>
        </mc:AlternateContent>
      </w:r>
    </w:p>
    <w:p w:rsidR="00BC1CE2" w:rsidRDefault="006A4800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5730</wp:posOffset>
                </wp:positionV>
                <wp:extent cx="819150" cy="0"/>
                <wp:effectExtent l="9525" t="57785" r="57150" b="56515"/>
                <wp:wrapNone/>
                <wp:docPr id="36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FD3D8" id="AutoShape 425" o:spid="_x0000_s1026" type="#_x0000_t32" style="position:absolute;margin-left:132pt;margin-top:9.9pt;width:64.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54330</wp:posOffset>
                </wp:positionV>
                <wp:extent cx="819150" cy="0"/>
                <wp:effectExtent l="9525" t="57785" r="57150" b="56515"/>
                <wp:wrapNone/>
                <wp:docPr id="360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8AFD" id="AutoShape 424" o:spid="_x0000_s1026" type="#_x0000_t32" style="position:absolute;margin-left:131.25pt;margin-top:27.9pt;width:64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ccNAIAAFwEAAAOAAAAZHJzL2Uyb0RvYy54bWysVE1v2zAMvQ/YfxB0Tx2nTpY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4305</wp:posOffset>
                </wp:positionV>
                <wp:extent cx="819150" cy="0"/>
                <wp:effectExtent l="9525" t="57785" r="57150" b="56515"/>
                <wp:wrapNone/>
                <wp:docPr id="359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1166A" id="AutoShape 423" o:spid="_x0000_s1026" type="#_x0000_t32" style="position:absolute;margin-left:310.5pt;margin-top:12.15pt;width:64.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">
                <v:stroke endarrow="oval"/>
              </v:shape>
            </w:pict>
          </mc:Fallback>
        </mc:AlternateContent>
      </w: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</w:p>
    <w:p w:rsidR="00BC1CE2" w:rsidRDefault="006A4800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795</wp:posOffset>
                </wp:positionV>
                <wp:extent cx="819150" cy="0"/>
                <wp:effectExtent l="9525" t="57785" r="57150" b="56515"/>
                <wp:wrapNone/>
                <wp:docPr id="358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874A" id="AutoShape 422" o:spid="_x0000_s1026" type="#_x0000_t32" style="position:absolute;margin-left:309.75pt;margin-top:.85pt;width:64.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">
                <v:stroke endarrow="oval"/>
              </v:shape>
            </w:pict>
          </mc:Fallback>
        </mc:AlternateContent>
      </w: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</w:p>
    <w:p w:rsidR="00BC1CE2" w:rsidRDefault="00BC1CE2" w:rsidP="00BC1CE2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B</w:t>
      </w:r>
      <w:r>
        <w:rPr>
          <w:b/>
          <w:sz w:val="24"/>
          <w:szCs w:val="24"/>
          <w:vertAlign w:val="subscript"/>
          <w:lang w:val="en-CA"/>
        </w:rPr>
        <w:t>o</w:t>
      </w:r>
      <w:r>
        <w:rPr>
          <w:sz w:val="24"/>
          <w:szCs w:val="24"/>
          <w:lang w:val="en-CA"/>
        </w:rPr>
        <w:t>=0.75T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          t=0.025s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>B</w:t>
      </w:r>
      <w:r>
        <w:rPr>
          <w:sz w:val="24"/>
          <w:szCs w:val="24"/>
          <w:lang w:val="en-CA"/>
        </w:rPr>
        <w:t>=0.35T</w:t>
      </w:r>
    </w:p>
    <w:p w:rsidR="00A33BD6" w:rsidRPr="00C6795C" w:rsidRDefault="00A33BD6" w:rsidP="00BC1CE2">
      <w:pPr>
        <w:spacing w:after="0" w:line="240" w:lineRule="auto"/>
        <w:ind w:firstLine="720"/>
        <w:rPr>
          <w:sz w:val="24"/>
          <w:szCs w:val="24"/>
          <w:lang w:val="en-CA"/>
        </w:rPr>
      </w:pPr>
    </w:p>
    <w:p w:rsidR="00BC1CE2" w:rsidRDefault="00BC1CE2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emf induced in the coils, and label the polarity of the ends.</w:t>
      </w: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C6795C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 w:rsidRPr="00E76D77">
        <w:rPr>
          <w:sz w:val="40"/>
          <w:szCs w:val="40"/>
          <w:lang w:val="en-CA"/>
        </w:rPr>
        <w:t>Flux and Faraday’s Law:</w: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 w:rsidRPr="00BC1CE2">
        <w:rPr>
          <w:sz w:val="24"/>
          <w:szCs w:val="24"/>
          <w:lang w:val="en-CA"/>
        </w:rPr>
        <w:t>1.</w:t>
      </w:r>
      <w:r>
        <w:rPr>
          <w:sz w:val="24"/>
          <w:szCs w:val="24"/>
          <w:lang w:val="en-CA"/>
        </w:rPr>
        <w:t xml:space="preserve"> </w:t>
      </w:r>
      <w:r w:rsidRPr="00BC1CE2">
        <w:rPr>
          <w:sz w:val="24"/>
          <w:szCs w:val="24"/>
          <w:lang w:val="en-CA"/>
        </w:rPr>
        <w:t>A 42.0cm long piece of wire is bent into a single circular coil. The coil is then placed with its area perpendicular to a 0.80T magnetic field. Find the flux through the coil.</w: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. A 42.0cm long piece of wire is bent into a circular coil with 2 turns. The coil is then placed with its area perpendicular to a 0.80T magnetic field. Find the flux through the coil.</w: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 A rectangular coil measures 8.0cm by 9.0cm and consists of 220turns.</w:t>
      </w:r>
    </w:p>
    <w:p w:rsidR="00A33BD6" w:rsidRDefault="006A4800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9690</wp:posOffset>
                </wp:positionV>
                <wp:extent cx="0" cy="1057275"/>
                <wp:effectExtent l="9525" t="13970" r="9525" b="5080"/>
                <wp:wrapNone/>
                <wp:docPr id="357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C929" id="AutoShape 906" o:spid="_x0000_s1026" type="#_x0000_t32" style="position:absolute;margin-left:204.75pt;margin-top:4.7pt;width:0;height:8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74090</wp:posOffset>
                </wp:positionV>
                <wp:extent cx="104775" cy="104775"/>
                <wp:effectExtent l="0" t="13970" r="0" b="14605"/>
                <wp:wrapNone/>
                <wp:docPr id="354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55" name="AutoShape 101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01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197F8" id="Group 1009" o:spid="_x0000_s1026" style="position:absolute;margin-left:279pt;margin-top:76.7pt;width:8.25pt;height:8.25pt;rotation:-3;z-index:25187532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">
                <v:shape id="AutoShape 101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" strokeweight="1.5pt"/>
                <v:shape id="AutoShape 101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974090</wp:posOffset>
                </wp:positionV>
                <wp:extent cx="104775" cy="104775"/>
                <wp:effectExtent l="0" t="13970" r="0" b="14605"/>
                <wp:wrapNone/>
                <wp:docPr id="351" name="Group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52" name="AutoShape 100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100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9CB4A" id="Group 1006" o:spid="_x0000_s1026" style="position:absolute;margin-left:245.25pt;margin-top:76.7pt;width:8.25pt;height:8.25pt;rotation:-3;z-index:25187430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">
                <v:shape id="AutoShape 100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" strokeweight="1.5pt"/>
                <v:shape id="AutoShape 100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3970" r="0" b="14605"/>
                <wp:wrapNone/>
                <wp:docPr id="348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49" name="AutoShape 100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00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72D5B" id="Group 1003" o:spid="_x0000_s1026" style="position:absolute;margin-left:295.5pt;margin-top:54.2pt;width:8.25pt;height:8.25pt;rotation:-3;z-index:25187328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">
                <v:shape id="AutoShape 100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" strokeweight="1.5pt"/>
                <v:shape id="AutoShape 100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97865</wp:posOffset>
                </wp:positionV>
                <wp:extent cx="104775" cy="104775"/>
                <wp:effectExtent l="0" t="13970" r="0" b="14605"/>
                <wp:wrapNone/>
                <wp:docPr id="345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46" name="AutoShape 100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100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375F1" id="Group 1000" o:spid="_x0000_s1026" style="position:absolute;margin-left:260.25pt;margin-top:54.95pt;width:8.25pt;height:8.25pt;rotation:-3;z-index:25187225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">
                <v:shape id="AutoShape 100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" strokeweight="1.5pt"/>
                <v:shape id="AutoShape 100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97865</wp:posOffset>
                </wp:positionV>
                <wp:extent cx="104775" cy="104775"/>
                <wp:effectExtent l="0" t="13970" r="0" b="14605"/>
                <wp:wrapNone/>
                <wp:docPr id="342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43" name="AutoShape 99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99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5D8FF" id="Group 997" o:spid="_x0000_s1026" style="position:absolute;margin-left:226.5pt;margin-top:54.95pt;width:8.25pt;height:8.25pt;rotation:-3;z-index:25187123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">
                <v:shape id="AutoShape 99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" strokeweight="1.5pt"/>
                <v:shape id="AutoShape 99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3970" r="0" b="14605"/>
                <wp:wrapNone/>
                <wp:docPr id="339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40" name="AutoShape 99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99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51090" id="Group 994" o:spid="_x0000_s1026" style="position:absolute;margin-left:312.75pt;margin-top:30.95pt;width:8.25pt;height:8.25pt;rotation:-3;z-index:25187020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">
                <v:shape id="AutoShape 99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" strokeweight="1.5pt"/>
                <v:shape id="AutoShape 99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02590</wp:posOffset>
                </wp:positionV>
                <wp:extent cx="104775" cy="104775"/>
                <wp:effectExtent l="0" t="13970" r="0" b="14605"/>
                <wp:wrapNone/>
                <wp:docPr id="336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37" name="AutoShape 99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99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EE9B9" id="Group 991" o:spid="_x0000_s1026" style="position:absolute;margin-left:277.5pt;margin-top:31.7pt;width:8.25pt;height:8.25pt;rotation:-3;z-index:25186918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">
                <v:shape id="AutoShape 99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" strokeweight="1.5pt"/>
                <v:shape id="AutoShape 99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402590</wp:posOffset>
                </wp:positionV>
                <wp:extent cx="104775" cy="104775"/>
                <wp:effectExtent l="0" t="13970" r="0" b="14605"/>
                <wp:wrapNone/>
                <wp:docPr id="333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34" name="AutoShape 98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99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C3DE9" id="Group 988" o:spid="_x0000_s1026" style="position:absolute;margin-left:243.75pt;margin-top:31.7pt;width:8.25pt;height:8.25pt;rotation:-3;z-index:25186816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">
                <v:shape id="AutoShape 98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" strokeweight="1.5pt"/>
                <v:shape id="AutoShape 99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3970" r="0" b="14605"/>
                <wp:wrapNone/>
                <wp:docPr id="330" name="Group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31" name="AutoShape 98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98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7A303" id="Group 985" o:spid="_x0000_s1026" style="position:absolute;margin-left:295.5pt;margin-top:9.95pt;width:8.25pt;height:8.25pt;rotation:-3;z-index:25186713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">
                <v:shape id="AutoShape 98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" strokeweight="1.5pt"/>
                <v:shape id="AutoShape 98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5890</wp:posOffset>
                </wp:positionV>
                <wp:extent cx="104775" cy="104775"/>
                <wp:effectExtent l="0" t="13970" r="0" b="14605"/>
                <wp:wrapNone/>
                <wp:docPr id="327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28" name="AutoShape 98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98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9FFFD" id="Group 982" o:spid="_x0000_s1026" style="position:absolute;margin-left:260.25pt;margin-top:10.7pt;width:8.25pt;height:8.25pt;rotation:-3;z-index:25186611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">
                <v:shape id="AutoShape 98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oi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" strokeweight="1.5pt"/>
                <v:shape id="AutoShape 98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5890</wp:posOffset>
                </wp:positionV>
                <wp:extent cx="104775" cy="104775"/>
                <wp:effectExtent l="0" t="13970" r="0" b="14605"/>
                <wp:wrapNone/>
                <wp:docPr id="324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25" name="AutoShape 98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98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113CF" id="Group 979" o:spid="_x0000_s1026" style="position:absolute;margin-left:226.5pt;margin-top:10.7pt;width:8.25pt;height:8.25pt;rotation:-3;z-index:25186508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">
                <v:shape id="AutoShape 98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" strokeweight="1.5pt"/>
                <v:shape id="AutoShape 98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3970" r="0" b="14605"/>
                <wp:wrapNone/>
                <wp:docPr id="321" name="Group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22" name="AutoShape 101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01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D6877" id="Group 1012" o:spid="_x0000_s1026" style="position:absolute;margin-left:314.25pt;margin-top:75.95pt;width:8.25pt;height:8.25pt;rotation:-3;z-index:25187635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">
                <v:shape id="AutoShape 101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" strokeweight="1.5pt"/>
                <v:shape id="AutoShape 101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3970" r="0" b="14605"/>
                <wp:wrapNone/>
                <wp:docPr id="318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19" name="AutoShape 95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96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0F89C" id="Group 958" o:spid="_x0000_s1026" style="position:absolute;margin-left:140.25pt;margin-top:53.45pt;width:8.25pt;height:8.25pt;rotation:-3;z-index:25185792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">
                <v:shape id="AutoShape 95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" strokeweight="1.5pt"/>
                <v:shape id="AutoShape 96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3970" r="0" b="14605"/>
                <wp:wrapNone/>
                <wp:docPr id="315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16" name="AutoShape 95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95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291C5" id="Group 955" o:spid="_x0000_s1026" style="position:absolute;margin-left:123pt;margin-top:53.45pt;width:8.25pt;height:8.25pt;rotation:-3;z-index:25185689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">
                <v:shape id="AutoShape 95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kF2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" strokeweight="1.5pt"/>
                <v:shape id="AutoShape 95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3970" r="0" b="14605"/>
                <wp:wrapNone/>
                <wp:docPr id="312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13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95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689AE" id="Group 952" o:spid="_x0000_s1026" style="position:absolute;margin-left:105pt;margin-top:54.2pt;width:8.25pt;height:8.25pt;rotation:-3;z-index:25185587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">
                <v:shape id="AutoShape 95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" strokeweight="1.5pt"/>
                <v:shape id="AutoShape 95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3970" r="0" b="14605"/>
                <wp:wrapNone/>
                <wp:docPr id="309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10" name="AutoShape 95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95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DFCC8" id="Group 949" o:spid="_x0000_s1026" style="position:absolute;margin-left:87.75pt;margin-top:54.2pt;width:8.25pt;height:8.25pt;rotation:-3;z-index:25185484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">
                <v:shape id="AutoShape 95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yZ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" strokeweight="1.5pt"/>
                <v:shape id="AutoShape 95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3970" r="0" b="14605"/>
                <wp:wrapNone/>
                <wp:docPr id="306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07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94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B826F" id="Group 946" o:spid="_x0000_s1026" style="position:absolute;margin-left:71.25pt;margin-top:54.2pt;width:8.25pt;height:8.25pt;rotation:-3;z-index:25185382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">
                <v:shape id="AutoShape 94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" strokeweight="1.5pt"/>
                <v:shape id="AutoShape 94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3970" r="0" b="14605"/>
                <wp:wrapNone/>
                <wp:docPr id="303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04" name="AutoShape 94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94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A0ECF" id="Group 943" o:spid="_x0000_s1026" style="position:absolute;margin-left:54pt;margin-top:54.2pt;width:8.25pt;height:8.25pt;rotation:-3;z-index:25185280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">
                <v:shape id="AutoShape 94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" strokeweight="1.5pt"/>
                <v:shape id="AutoShape 94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3970" r="0" b="14605"/>
                <wp:wrapNone/>
                <wp:docPr id="300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01" name="AutoShape 94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94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ACF9F" id="Group 940" o:spid="_x0000_s1026" style="position:absolute;margin-left:140.25pt;margin-top:30.2pt;width:8.25pt;height:8.25pt;rotation:-3;z-index:25185177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">
                <v:shape id="AutoShape 94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" strokeweight="1.5pt"/>
                <v:shape id="AutoShape 94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3970" r="0" b="14605"/>
                <wp:wrapNone/>
                <wp:docPr id="297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98" name="AutoShape 93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93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12519" id="Group 937" o:spid="_x0000_s1026" style="position:absolute;margin-left:123pt;margin-top:30.2pt;width:8.25pt;height:8.25pt;rotation:-3;z-index:25185075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">
                <v:shape id="AutoShape 93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" strokeweight="1.5pt"/>
                <v:shape id="AutoShape 93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3970" r="0" b="14605"/>
                <wp:wrapNone/>
                <wp:docPr id="294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95" name="AutoShape 93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93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1BE96" id="Group 934" o:spid="_x0000_s1026" style="position:absolute;margin-left:105pt;margin-top:30.95pt;width:8.25pt;height:8.25pt;rotation:-3;z-index:25184972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">
                <v:shape id="AutoShape 93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" strokeweight="1.5pt"/>
                <v:shape id="AutoShape 93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3970" r="0" b="14605"/>
                <wp:wrapNone/>
                <wp:docPr id="291" name="Group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92" name="AutoShape 93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93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D8410" id="Group 931" o:spid="_x0000_s1026" style="position:absolute;margin-left:87.75pt;margin-top:30.95pt;width:8.25pt;height:8.25pt;rotation:-3;z-index:25184870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">
                <v:shape id="AutoShape 93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" strokeweight="1.5pt"/>
                <v:shape id="AutoShape 93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3970" r="0" b="14605"/>
                <wp:wrapNone/>
                <wp:docPr id="288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89" name="AutoShape 92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93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4AC0F" id="Group 928" o:spid="_x0000_s1026" style="position:absolute;margin-left:71.25pt;margin-top:30.95pt;width:8.25pt;height:8.25pt;rotation:-3;z-index:25184768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">
                <v:shape id="AutoShape 92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" strokeweight="1.5pt"/>
                <v:shape id="AutoShape 93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3970" r="0" b="14605"/>
                <wp:wrapNone/>
                <wp:docPr id="285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86" name="AutoShape 92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92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9B4CB" id="Group 925" o:spid="_x0000_s1026" style="position:absolute;margin-left:54pt;margin-top:30.95pt;width:8.25pt;height:8.25pt;rotation:-3;z-index:25184665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">
                <v:shape id="AutoShape 92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ts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" strokeweight="1.5pt"/>
                <v:shape id="AutoShape 92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3970" r="0" b="14605"/>
                <wp:wrapNone/>
                <wp:docPr id="282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83" name="AutoShape 92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92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C4103" id="Group 922" o:spid="_x0000_s1026" style="position:absolute;margin-left:140.25pt;margin-top:9.2pt;width:8.25pt;height:8.25pt;rotation:-3;z-index:25184563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">
                <v:shape id="AutoShape 92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j0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" strokeweight="1.5pt"/>
                <v:shape id="AutoShape 92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3970" r="0" b="14605"/>
                <wp:wrapNone/>
                <wp:docPr id="27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80" name="AutoShape 92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92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BE345" id="Group 919" o:spid="_x0000_s1026" style="position:absolute;margin-left:123pt;margin-top:9.2pt;width:8.25pt;height:8.25pt;rotation:-3;z-index:25184460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">
                <v:shape id="AutoShape 92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aD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" strokeweight="1.5pt"/>
                <v:shape id="AutoShape 92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3970" r="0" b="14605"/>
                <wp:wrapNone/>
                <wp:docPr id="276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77" name="AutoShape 91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91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93E45" id="Group 916" o:spid="_x0000_s1026" style="position:absolute;margin-left:105pt;margin-top:9.95pt;width:8.25pt;height:8.25pt;rotation:-3;z-index:25184358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">
                <v:shape id="AutoShape 91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" strokeweight="1.5pt"/>
                <v:shape id="AutoShape 91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3970" r="0" b="14605"/>
                <wp:wrapNone/>
                <wp:docPr id="273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74" name="AutoShape 91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91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11662" id="Group 913" o:spid="_x0000_s1026" style="position:absolute;margin-left:87.75pt;margin-top:9.95pt;width:8.25pt;height:8.25pt;rotation:-3;z-index:25184256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">
                <v:shape id="AutoShape 91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" strokeweight="1.5pt"/>
                <v:shape id="AutoShape 91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3970" r="0" b="14605"/>
                <wp:wrapNone/>
                <wp:docPr id="270" name="Group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71" name="AutoShape 91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91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472C9" id="Group 910" o:spid="_x0000_s1026" style="position:absolute;margin-left:71.25pt;margin-top:9.95pt;width:8.25pt;height:8.25pt;rotation:-3;z-index:25184153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">
                <v:shape id="AutoShape 91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" strokeweight="1.5pt"/>
                <v:shape id="AutoShape 91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3970" r="0" b="14605"/>
                <wp:wrapNone/>
                <wp:docPr id="267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68" name="AutoShape 90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90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74CB" id="Group 907" o:spid="_x0000_s1026" style="position:absolute;margin-left:54pt;margin-top:9.95pt;width:8.25pt;height:8.25pt;rotation:-3;z-index:25184051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">
                <v:shape id="AutoShape 90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x/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" strokeweight="1.5pt"/>
                <v:shape id="AutoShape 90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3970" r="0" b="14605"/>
                <wp:wrapNone/>
                <wp:docPr id="264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65" name="AutoShape 97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97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5F44A" id="Group 976" o:spid="_x0000_s1026" style="position:absolute;margin-left:141.75pt;margin-top:75.2pt;width:8.25pt;height:8.25pt;rotation:-3;z-index:25186406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">
                <v:shape id="AutoShape 97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" strokeweight="1.5pt"/>
                <v:shape id="AutoShape 97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3970" r="0" b="14605"/>
                <wp:wrapNone/>
                <wp:docPr id="261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62" name="AutoShape 97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97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4357" id="Group 973" o:spid="_x0000_s1026" style="position:absolute;margin-left:124.5pt;margin-top:75.2pt;width:8.25pt;height:8.25pt;rotation:-3;z-index:25186304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">
                <v:shape id="AutoShape 97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" strokeweight="1.5pt"/>
                <v:shape id="AutoShape 97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3970" r="0" b="14605"/>
                <wp:wrapNone/>
                <wp:docPr id="258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59" name="AutoShape 97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97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AA55D" id="Group 970" o:spid="_x0000_s1026" style="position:absolute;margin-left:106.5pt;margin-top:75.95pt;width:8.25pt;height:8.25pt;rotation:-3;z-index:25186201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">
                <v:shape id="AutoShape 97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" strokeweight="1.5pt"/>
                <v:shape id="AutoShape 97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3970" r="0" b="14605"/>
                <wp:wrapNone/>
                <wp:docPr id="255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56" name="AutoShape 96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96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E93A9" id="Group 967" o:spid="_x0000_s1026" style="position:absolute;margin-left:89.25pt;margin-top:75.95pt;width:8.25pt;height:8.25pt;rotation:-3;z-index:25186099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">
                <v:shape id="AutoShape 96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" strokeweight="1.5pt"/>
                <v:shape id="AutoShape 96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3970" r="0" b="14605"/>
                <wp:wrapNone/>
                <wp:docPr id="252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53" name="AutoShape 96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96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8C80B" id="Group 964" o:spid="_x0000_s1026" style="position:absolute;margin-left:72.75pt;margin-top:75.95pt;width:8.25pt;height:8.25pt;rotation:-3;z-index:25185996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">
                <v:shape id="AutoShape 96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" strokeweight="1.5pt"/>
                <v:shape id="AutoShape 96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3970" r="0" b="14605"/>
                <wp:wrapNone/>
                <wp:docPr id="249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50" name="AutoShape 96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96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CD0DF" id="Group 961" o:spid="_x0000_s1026" style="position:absolute;margin-left:55.5pt;margin-top:75.95pt;width:8.25pt;height:8.25pt;rotation:-3;z-index:25185894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">
                <v:shape id="AutoShape 96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" strokeweight="1.5pt"/>
                <v:shape id="AutoShape 96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" strokeweight="1.5pt"/>
              </v:group>
            </w:pict>
          </mc:Fallback>
        </mc:AlternateContent>
      </w:r>
    </w:p>
    <w:p w:rsidR="00A33BD6" w:rsidRDefault="006A4800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4610</wp:posOffset>
                </wp:positionV>
                <wp:extent cx="822960" cy="731520"/>
                <wp:effectExtent l="24765" t="22860" r="19050" b="26670"/>
                <wp:wrapNone/>
                <wp:docPr id="248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4E07" id="Rectangle 905" o:spid="_x0000_s1026" style="position:absolute;margin-left:244.95pt;margin-top:4.3pt;width:64.8pt;height:5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erhAIAAAo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" filled="f" strokeweight="3pt">
                <v:stroke linestyle="thinTh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4610</wp:posOffset>
                </wp:positionV>
                <wp:extent cx="822960" cy="731520"/>
                <wp:effectExtent l="19050" t="22860" r="24765" b="26670"/>
                <wp:wrapNone/>
                <wp:docPr id="247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60EC" id="Rectangle 904" o:spid="_x0000_s1026" style="position:absolute;margin-left:66.75pt;margin-top:4.3pt;width:64.8pt;height:5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" filled="f" strokeweight="3pt">
                <v:stroke linestyle="thinThin"/>
              </v:rect>
            </w:pict>
          </mc:Fallback>
        </mc:AlternateContent>
      </w:r>
    </w:p>
    <w:p w:rsidR="00A33BD6" w:rsidRDefault="006A4800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5730</wp:posOffset>
                </wp:positionV>
                <wp:extent cx="819150" cy="0"/>
                <wp:effectExtent l="9525" t="60960" r="57150" b="53340"/>
                <wp:wrapNone/>
                <wp:docPr id="246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3CDD9" id="AutoShape 1018" o:spid="_x0000_s1026" type="#_x0000_t32" style="position:absolute;margin-left:132pt;margin-top:9.9pt;width:64.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54330</wp:posOffset>
                </wp:positionV>
                <wp:extent cx="819150" cy="0"/>
                <wp:effectExtent l="9525" t="60960" r="57150" b="53340"/>
                <wp:wrapNone/>
                <wp:docPr id="245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DE28C" id="AutoShape 1017" o:spid="_x0000_s1026" type="#_x0000_t32" style="position:absolute;margin-left:131.25pt;margin-top:27.9pt;width:64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4305</wp:posOffset>
                </wp:positionV>
                <wp:extent cx="819150" cy="0"/>
                <wp:effectExtent l="9525" t="60960" r="57150" b="53340"/>
                <wp:wrapNone/>
                <wp:docPr id="244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8583" id="AutoShape 1016" o:spid="_x0000_s1026" type="#_x0000_t32" style="position:absolute;margin-left:310.5pt;margin-top:12.15pt;width:64.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">
                <v:stroke endarrow="oval"/>
              </v:shape>
            </w:pict>
          </mc:Fallback>
        </mc:AlternateConten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6A4800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0795</wp:posOffset>
                </wp:positionV>
                <wp:extent cx="819150" cy="0"/>
                <wp:effectExtent l="9525" t="60960" r="57150" b="53340"/>
                <wp:wrapNone/>
                <wp:docPr id="243" name="Auto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5EFE" id="AutoShape 1015" o:spid="_x0000_s1026" type="#_x0000_t32" style="position:absolute;margin-left:309.75pt;margin-top:.85pt;width:64.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">
                <v:stroke endarrow="oval"/>
              </v:shape>
            </w:pict>
          </mc:Fallback>
        </mc:AlternateConten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B</w:t>
      </w:r>
      <w:r>
        <w:rPr>
          <w:b/>
          <w:sz w:val="24"/>
          <w:szCs w:val="24"/>
          <w:vertAlign w:val="subscript"/>
          <w:lang w:val="en-CA"/>
        </w:rPr>
        <w:t>o</w:t>
      </w:r>
      <w:r>
        <w:rPr>
          <w:sz w:val="24"/>
          <w:szCs w:val="24"/>
          <w:lang w:val="en-CA"/>
        </w:rPr>
        <w:t>=0.75T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          t=0.025s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>B</w:t>
      </w:r>
      <w:r>
        <w:rPr>
          <w:sz w:val="24"/>
          <w:szCs w:val="24"/>
          <w:lang w:val="en-CA"/>
        </w:rPr>
        <w:t>=0.35T</w:t>
      </w:r>
    </w:p>
    <w:p w:rsidR="00A33BD6" w:rsidRPr="00C6795C" w:rsidRDefault="00A33BD6" w:rsidP="00A33BD6">
      <w:pPr>
        <w:spacing w:after="0" w:line="240" w:lineRule="auto"/>
        <w:ind w:firstLine="720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emf induced in the coils, and label the polarity of the ends.</w: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C6795C" w:rsidRDefault="00BC1CE2" w:rsidP="00C6795C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</w:t>
      </w:r>
      <w:r w:rsidR="00C6795C">
        <w:rPr>
          <w:sz w:val="24"/>
          <w:szCs w:val="24"/>
          <w:lang w:val="en-CA"/>
        </w:rPr>
        <w:t>. A rectangular coil measures 8.0cm by 9.0cm and consists of 220turns.</w:t>
      </w:r>
    </w:p>
    <w:p w:rsidR="00C6795C" w:rsidRDefault="006A4800" w:rsidP="00C6795C">
      <w:pPr>
        <w:tabs>
          <w:tab w:val="left" w:pos="423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8890" r="9525" b="11430"/>
                <wp:wrapNone/>
                <wp:docPr id="242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40BCC" id="Oval 291" o:spid="_x0000_s1026" style="position:absolute;margin-left:237.85pt;margin-top:69.3pt;width:2.15pt;height:2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8890" r="9525" b="11430"/>
                <wp:wrapNone/>
                <wp:docPr id="241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7D328" id="Oval 290" o:spid="_x0000_s1026" style="position:absolute;margin-left:314.35pt;margin-top:57.3pt;width:2.15pt;height:2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8890" r="9525" b="11430"/>
                <wp:wrapNone/>
                <wp:docPr id="240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82636" id="Oval 289" o:spid="_x0000_s1026" style="position:absolute;margin-left:298.6pt;margin-top:57.3pt;width:2.15pt;height:2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8890" r="9525" b="11430"/>
                <wp:wrapNone/>
                <wp:docPr id="239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4A202" id="Oval 288" o:spid="_x0000_s1026" style="position:absolute;margin-left:284.35pt;margin-top:57.3pt;width:2.15pt;height: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8890" r="9525" b="11430"/>
                <wp:wrapNone/>
                <wp:docPr id="238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B10F7" id="Oval 287" o:spid="_x0000_s1026" style="position:absolute;margin-left:268.6pt;margin-top:57.3pt;width:2.15pt;height: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8890" r="9525" b="11430"/>
                <wp:wrapNone/>
                <wp:docPr id="237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413A9" id="Oval 286" o:spid="_x0000_s1026" style="position:absolute;margin-left:253.6pt;margin-top:57.3pt;width:2.15pt;height: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8890" r="9525" b="11430"/>
                <wp:wrapNone/>
                <wp:docPr id="236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C7C22" id="Oval 285" o:spid="_x0000_s1026" style="position:absolute;margin-left:237.85pt;margin-top:57.3pt;width:2.15pt;height: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8890" r="9525" b="11430"/>
                <wp:wrapNone/>
                <wp:docPr id="235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8F851" id="Oval 284" o:spid="_x0000_s1026" style="position:absolute;margin-left:313.6pt;margin-top:44.55pt;width:2.15pt;height:2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8890" r="9525" b="11430"/>
                <wp:wrapNone/>
                <wp:docPr id="234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E6D2E" id="Oval 283" o:spid="_x0000_s1026" style="position:absolute;margin-left:297.85pt;margin-top:44.55pt;width:2.15pt;height: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8890" r="9525" b="11430"/>
                <wp:wrapNone/>
                <wp:docPr id="233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AC4AF" id="Oval 282" o:spid="_x0000_s1026" style="position:absolute;margin-left:283.6pt;margin-top:44.55pt;width:2.15pt;height:2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8890" r="9525" b="11430"/>
                <wp:wrapNone/>
                <wp:docPr id="232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B20AA" id="Oval 281" o:spid="_x0000_s1026" style="position:absolute;margin-left:267.85pt;margin-top:44.55pt;width:2.15pt;height:2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8890" r="9525" b="11430"/>
                <wp:wrapNone/>
                <wp:docPr id="23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21F66" id="Oval 280" o:spid="_x0000_s1026" style="position:absolute;margin-left:252.85pt;margin-top:44.55pt;width:2.15pt;height:2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8890" r="9525" b="11430"/>
                <wp:wrapNone/>
                <wp:docPr id="230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24DEF" id="Oval 279" o:spid="_x0000_s1026" style="position:absolute;margin-left:237.1pt;margin-top:44.55pt;width:2.15pt;height:2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8890" r="9525" b="11430"/>
                <wp:wrapNone/>
                <wp:docPr id="229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856E9" id="Oval 278" o:spid="_x0000_s1026" style="position:absolute;margin-left:313.6pt;margin-top:32.55pt;width:2.15pt;height:2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8890" r="9525" b="11430"/>
                <wp:wrapNone/>
                <wp:docPr id="228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4BAE0" id="Oval 277" o:spid="_x0000_s1026" style="position:absolute;margin-left:297.85pt;margin-top:32.55pt;width:2.15pt;height:2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8890" r="9525" b="11430"/>
                <wp:wrapNone/>
                <wp:docPr id="227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42795" id="Oval 276" o:spid="_x0000_s1026" style="position:absolute;margin-left:283.6pt;margin-top:32.55pt;width:2.15pt;height:2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8890" r="9525" b="11430"/>
                <wp:wrapNone/>
                <wp:docPr id="226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A4ADE" id="Oval 275" o:spid="_x0000_s1026" style="position:absolute;margin-left:267.85pt;margin-top:32.55pt;width:2.15pt;height: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8890" r="9525" b="11430"/>
                <wp:wrapNone/>
                <wp:docPr id="225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31072" id="Oval 274" o:spid="_x0000_s1026" style="position:absolute;margin-left:252.85pt;margin-top:32.55pt;width:2.15pt;height: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8890" r="9525" b="11430"/>
                <wp:wrapNone/>
                <wp:docPr id="224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F5DF0" id="Oval 273" o:spid="_x0000_s1026" style="position:absolute;margin-left:237.1pt;margin-top:32.55pt;width:2.15pt;height: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8890" r="9525" b="11430"/>
                <wp:wrapNone/>
                <wp:docPr id="223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E3303" id="Oval 272" o:spid="_x0000_s1026" style="position:absolute;margin-left:313.6pt;margin-top:20.55pt;width:2.15pt;height: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8890" r="9525" b="11430"/>
                <wp:wrapNone/>
                <wp:docPr id="222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98AE9" id="Oval 271" o:spid="_x0000_s1026" style="position:absolute;margin-left:297.85pt;margin-top:20.55pt;width:2.15pt;height:2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8890" r="9525" b="11430"/>
                <wp:wrapNone/>
                <wp:docPr id="221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06C50" id="Oval 270" o:spid="_x0000_s1026" style="position:absolute;margin-left:283.6pt;margin-top:20.55pt;width:2.15pt;height:2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8890" r="9525" b="11430"/>
                <wp:wrapNone/>
                <wp:docPr id="220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48F82" id="Oval 269" o:spid="_x0000_s1026" style="position:absolute;margin-left:267.85pt;margin-top:20.55pt;width:2.15pt;height:2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8890" r="9525" b="11430"/>
                <wp:wrapNone/>
                <wp:docPr id="219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762A74" id="Oval 268" o:spid="_x0000_s1026" style="position:absolute;margin-left:252.85pt;margin-top:20.55pt;width:2.15pt;height: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8890" r="9525" b="11430"/>
                <wp:wrapNone/>
                <wp:docPr id="218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817AA" id="Oval 267" o:spid="_x0000_s1026" style="position:absolute;margin-left:237.1pt;margin-top:20.55pt;width:2.15pt;height: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8890" r="9525" b="11430"/>
                <wp:wrapNone/>
                <wp:docPr id="217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8AF9F" id="Oval 266" o:spid="_x0000_s1026" style="position:absolute;margin-left:313.6pt;margin-top:8.55pt;width:2.15pt;height: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8890" r="9525" b="11430"/>
                <wp:wrapNone/>
                <wp:docPr id="216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92349" id="Oval 265" o:spid="_x0000_s1026" style="position:absolute;margin-left:297.85pt;margin-top:8.55pt;width:2.15pt;height: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8890" r="9525" b="11430"/>
                <wp:wrapNone/>
                <wp:docPr id="215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FFD6F" id="Oval 264" o:spid="_x0000_s1026" style="position:absolute;margin-left:283.6pt;margin-top:8.55pt;width:2.15pt;height: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8890" r="9525" b="11430"/>
                <wp:wrapNone/>
                <wp:docPr id="214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BC790" id="Oval 263" o:spid="_x0000_s1026" style="position:absolute;margin-left:267.85pt;margin-top:8.55pt;width:2.15pt;height: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8890" r="9525" b="11430"/>
                <wp:wrapNone/>
                <wp:docPr id="213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4D547" id="Oval 262" o:spid="_x0000_s1026" style="position:absolute;margin-left:252.85pt;margin-top:8.55pt;width:2.15pt;height: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8890" r="9525" b="11430"/>
                <wp:wrapNone/>
                <wp:docPr id="212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ACA59" id="Oval 261" o:spid="_x0000_s1026" style="position:absolute;margin-left:237.1pt;margin-top:8.55pt;width:2.15pt;height: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" fill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8890" r="9525" b="11430"/>
                <wp:wrapNone/>
                <wp:docPr id="211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F5678" id="Oval 302" o:spid="_x0000_s1026" style="position:absolute;margin-left:314.35pt;margin-top:81.3pt;width:2.15pt;height:2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8890" r="9525" b="11430"/>
                <wp:wrapNone/>
                <wp:docPr id="210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E5BD7" id="Oval 301" o:spid="_x0000_s1026" style="position:absolute;margin-left:298.6pt;margin-top:81.3pt;width:2.15pt;height:2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8890" r="9525" b="11430"/>
                <wp:wrapNone/>
                <wp:docPr id="209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B618A" id="Oval 300" o:spid="_x0000_s1026" style="position:absolute;margin-left:284.35pt;margin-top:81.3pt;width:2.15pt;height:2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8890" r="9525" b="11430"/>
                <wp:wrapNone/>
                <wp:docPr id="208" name="Oval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A11DC" id="Oval 299" o:spid="_x0000_s1026" style="position:absolute;margin-left:268.6pt;margin-top:81.3pt;width:2.15pt;height: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8890" r="9525" b="11430"/>
                <wp:wrapNone/>
                <wp:docPr id="207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CA711" id="Oval 298" o:spid="_x0000_s1026" style="position:absolute;margin-left:253.6pt;margin-top:81.3pt;width:2.15pt;height:2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8890" r="9525" b="11430"/>
                <wp:wrapNone/>
                <wp:docPr id="206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8DF33" id="Oval 297" o:spid="_x0000_s1026" style="position:absolute;margin-left:237.85pt;margin-top:81.3pt;width:2.15pt;height:2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8890" r="9525" b="11430"/>
                <wp:wrapNone/>
                <wp:docPr id="205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5C7E0" id="Oval 296" o:spid="_x0000_s1026" style="position:absolute;margin-left:314.35pt;margin-top:69.3pt;width:2.15pt;height:2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8890" r="9525" b="11430"/>
                <wp:wrapNone/>
                <wp:docPr id="204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E29DB" id="Oval 295" o:spid="_x0000_s1026" style="position:absolute;margin-left:298.6pt;margin-top:69.3pt;width:2.15pt;height:2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8890" r="9525" b="11430"/>
                <wp:wrapNone/>
                <wp:docPr id="203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18E3E" id="Oval 294" o:spid="_x0000_s1026" style="position:absolute;margin-left:284.35pt;margin-top:69.3pt;width:2.15pt;height:2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8890" r="9525" b="11430"/>
                <wp:wrapNone/>
                <wp:docPr id="202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387CE" id="Oval 293" o:spid="_x0000_s1026" style="position:absolute;margin-left:268.6pt;margin-top:69.3pt;width:2.15pt;height:2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8890" r="9525" b="11430"/>
                <wp:wrapNone/>
                <wp:docPr id="201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53260" id="Oval 292" o:spid="_x0000_s1026" style="position:absolute;margin-left:253.6pt;margin-top:69.3pt;width:2.15pt;height:2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7145" r="0" b="11430"/>
                <wp:wrapNone/>
                <wp:docPr id="19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99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20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4E55D" id="Group 204" o:spid="_x0000_s1026" style="position:absolute;margin-left:140.25pt;margin-top:53.45pt;width:8.25pt;height:8.25pt;rotation:-3;z-index:25173299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">
                <v:shape id="AutoShape 20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" strokeweight="1.5pt"/>
                <v:shape id="AutoShape 20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7145" r="0" b="11430"/>
                <wp:wrapNone/>
                <wp:docPr id="19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96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20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BDD97" id="Group 201" o:spid="_x0000_s1026" style="position:absolute;margin-left:123pt;margin-top:53.45pt;width:8.25pt;height:8.25pt;rotation:-3;z-index:25173196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">
                <v:shape id="AutoShape 20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" strokeweight="1.5pt"/>
                <v:shape id="AutoShape 20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7145" r="0" b="11430"/>
                <wp:wrapNone/>
                <wp:docPr id="19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93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20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4E48F" id="Group 198" o:spid="_x0000_s1026" style="position:absolute;margin-left:105pt;margin-top:54.2pt;width:8.25pt;height:8.25pt;rotation:-3;z-index:25173094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">
                <v:shape id="AutoShape 19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9V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" strokeweight="1.5pt"/>
                <v:shape id="AutoShape 20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7145" r="0" b="11430"/>
                <wp:wrapNone/>
                <wp:docPr id="18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90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9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80BC7" id="Group 195" o:spid="_x0000_s1026" style="position:absolute;margin-left:87.75pt;margin-top:54.2pt;width:8.25pt;height:8.25pt;rotation:-3;z-index:25172992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">
                <v:shape id="AutoShape 19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" strokeweight="1.5pt"/>
                <v:shape id="AutoShape 19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7145" r="0" b="11430"/>
                <wp:wrapNone/>
                <wp:docPr id="18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87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9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A33B7" id="Group 192" o:spid="_x0000_s1026" style="position:absolute;margin-left:71.25pt;margin-top:54.2pt;width:8.25pt;height:8.25pt;rotation:-3;z-index:25172889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">
                <v:shape id="AutoShape 19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" strokeweight="1.5pt"/>
                <v:shape id="AutoShape 19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7145" r="0" b="11430"/>
                <wp:wrapNone/>
                <wp:docPr id="183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84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9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581C5" id="Group 189" o:spid="_x0000_s1026" style="position:absolute;margin-left:54pt;margin-top:54.2pt;width:8.25pt;height:8.25pt;rotation:-3;z-index:25172787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">
                <v:shape id="AutoShape 19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" strokeweight="1.5pt"/>
                <v:shape id="AutoShape 19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7145" r="0" b="11430"/>
                <wp:wrapNone/>
                <wp:docPr id="180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81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8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0CF00" id="Group 186" o:spid="_x0000_s1026" style="position:absolute;margin-left:140.25pt;margin-top:30.2pt;width:8.25pt;height:8.25pt;rotation:-3;z-index:25172684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">
                <v:shape id="AutoShape 18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Jk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8H3&#10;mXiBXH4AAAD//wMAUEsBAi0AFAAGAAgAAAAhANvh9svuAAAAhQEAABMAAAAAAAAAAAAAAAAAAAAA&#10;AFtDb250ZW50X1R5cGVzXS54bWxQSwECLQAUAAYACAAAACEAWvQsW78AAAAVAQAACwAAAAAAAAAA&#10;AAAAAAAfAQAAX3JlbHMvLnJlbHNQSwECLQAUAAYACAAAACEAMckiZL0AAADcAAAADwAAAAAAAAAA&#10;AAAAAAAHAgAAZHJzL2Rvd25yZXYueG1sUEsFBgAAAAADAAMAtwAAAPECAAAAAA==&#10;" strokeweight="1.5pt"/>
                <v:shape id="AutoShape 18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7145" r="0" b="11430"/>
                <wp:wrapNone/>
                <wp:docPr id="17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78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8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B3979" id="Group 183" o:spid="_x0000_s1026" style="position:absolute;margin-left:123pt;margin-top:30.2pt;width:8.25pt;height:8.25pt;rotation:-3;z-index:25172582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">
                <v:shape id="AutoShape 18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" strokeweight="1.5pt"/>
                <v:shape id="AutoShape 18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7145" r="0" b="11430"/>
                <wp:wrapNone/>
                <wp:docPr id="17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75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8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2F0BB" id="Group 180" o:spid="_x0000_s1026" style="position:absolute;margin-left:105pt;margin-top:30.95pt;width:8.25pt;height:8.25pt;rotation:-3;z-index:25172480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">
                <v:shape id="AutoShape 18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" strokeweight="1.5pt"/>
                <v:shape id="AutoShape 18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7145" r="0" b="11430"/>
                <wp:wrapNone/>
                <wp:docPr id="17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72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7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BBDC7" id="Group 177" o:spid="_x0000_s1026" style="position:absolute;margin-left:87.75pt;margin-top:30.95pt;width:8.25pt;height:8.25pt;rotation:-3;z-index:25172377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">
                <v:shape id="AutoShape 17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" strokeweight="1.5pt"/>
                <v:shape id="AutoShape 17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7145" r="0" b="11430"/>
                <wp:wrapNone/>
                <wp:docPr id="16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69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7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8BD0C" id="Group 174" o:spid="_x0000_s1026" style="position:absolute;margin-left:71.25pt;margin-top:30.95pt;width:8.25pt;height:8.25pt;rotation:-3;z-index:25172275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">
                <v:shape id="AutoShape 17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" strokeweight="1.5pt"/>
                <v:shape id="AutoShape 17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7145" r="0" b="11430"/>
                <wp:wrapNone/>
                <wp:docPr id="16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66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7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35F37" id="Group 171" o:spid="_x0000_s1026" style="position:absolute;margin-left:54pt;margin-top:30.95pt;width:8.25pt;height:8.25pt;rotation:-3;z-index:25172172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">
                <v:shape id="AutoShape 17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" strokeweight="1.5pt"/>
                <v:shape id="AutoShape 17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7145" r="0" b="11430"/>
                <wp:wrapNone/>
                <wp:docPr id="16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63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7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EB21F" id="Group 168" o:spid="_x0000_s1026" style="position:absolute;margin-left:140.25pt;margin-top:9.2pt;width:8.25pt;height:8.25pt;rotation:-3;z-index:25172070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">
                <v:shape id="AutoShape 16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9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cD3&#10;mXiBXH4AAAD//wMAUEsBAi0AFAAGAAgAAAAhANvh9svuAAAAhQEAABMAAAAAAAAAAAAAAAAAAAAA&#10;AFtDb250ZW50X1R5cGVzXS54bWxQSwECLQAUAAYACAAAACEAWvQsW78AAAAVAQAACwAAAAAAAAAA&#10;AAAAAAAfAQAAX3JlbHMvLnJlbHNQSwECLQAUAAYACAAAACEAHlv/cr0AAADcAAAADwAAAAAAAAAA&#10;AAAAAAAHAgAAZHJzL2Rvd25yZXYueG1sUEsFBgAAAAADAAMAtwAAAPECAAAAAA==&#10;" strokeweight="1.5pt"/>
                <v:shape id="AutoShape 17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7145" r="0" b="11430"/>
                <wp:wrapNone/>
                <wp:docPr id="15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60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6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69720" id="Group 165" o:spid="_x0000_s1026" style="position:absolute;margin-left:123pt;margin-top:9.2pt;width:8.25pt;height:8.25pt;rotation:-3;z-index:25171968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">
                <v:shape id="AutoShape 16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" strokeweight="1.5pt"/>
                <v:shape id="AutoShape 16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7145" r="0" b="11430"/>
                <wp:wrapNone/>
                <wp:docPr id="15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57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6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5CFF3" id="Group 162" o:spid="_x0000_s1026" style="position:absolute;margin-left:105pt;margin-top:9.95pt;width:8.25pt;height:8.25pt;rotation:-3;z-index:25171865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">
                <v:shape id="AutoShape 16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" strokeweight="1.5pt"/>
                <v:shape id="AutoShape 16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7145" r="0" b="11430"/>
                <wp:wrapNone/>
                <wp:docPr id="15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54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6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6C480" id="Group 159" o:spid="_x0000_s1026" style="position:absolute;margin-left:87.75pt;margin-top:9.95pt;width:8.25pt;height:8.25pt;rotation:-3;z-index:25171763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">
                <v:shape id="AutoShape 16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" strokeweight="1.5pt"/>
                <v:shape id="AutoShape 16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7145" r="0" b="11430"/>
                <wp:wrapNone/>
                <wp:docPr id="15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5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5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B4DF8" id="Group 156" o:spid="_x0000_s1026" style="position:absolute;margin-left:71.25pt;margin-top:9.95pt;width:8.25pt;height:8.25pt;rotation:-3;z-index:25171660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">
                <v:shape id="AutoShape 15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" strokeweight="1.5pt"/>
                <v:shape id="AutoShape 15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7145" r="0" b="11430"/>
                <wp:wrapNone/>
                <wp:docPr id="14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48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5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5C0A6" id="Group 153" o:spid="_x0000_s1026" style="position:absolute;margin-left:54pt;margin-top:9.95pt;width:8.25pt;height:8.25pt;rotation:-3;z-index:25171558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">
                <v:shape id="AutoShape 15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" strokeweight="1.5pt"/>
                <v:shape id="AutoShape 15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7145" r="0" b="11430"/>
                <wp:wrapNone/>
                <wp:docPr id="144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4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2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D69F" id="Group 222" o:spid="_x0000_s1026" style="position:absolute;margin-left:141.75pt;margin-top:75.2pt;width:8.25pt;height:8.25pt;rotation:-3;z-index:25173913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">
                <v:shape id="AutoShape 22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" strokeweight="1.5pt"/>
                <v:shape id="AutoShape 22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7145" r="0" b="11430"/>
                <wp:wrapNone/>
                <wp:docPr id="14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42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22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DB528" id="Group 219" o:spid="_x0000_s1026" style="position:absolute;margin-left:124.5pt;margin-top:75.2pt;width:8.25pt;height:8.25pt;rotation:-3;z-index:25173811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">
                <v:shape id="AutoShape 22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aJ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" strokeweight="1.5pt"/>
                <v:shape id="AutoShape 22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7145" r="0" b="11430"/>
                <wp:wrapNone/>
                <wp:docPr id="13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39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1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B4CAE" id="Group 216" o:spid="_x0000_s1026" style="position:absolute;margin-left:106.5pt;margin-top:75.95pt;width:8.25pt;height:8.25pt;rotation:-3;z-index:25173708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">
                <v:shape id="AutoShape 21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eF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" strokeweight="1.5pt"/>
                <v:shape id="AutoShape 21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7145" r="0" b="11430"/>
                <wp:wrapNone/>
                <wp:docPr id="1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36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1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88CFE" id="Group 213" o:spid="_x0000_s1026" style="position:absolute;margin-left:89.25pt;margin-top:75.95pt;width:8.25pt;height:8.25pt;rotation:-3;z-index:25173606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">
                <v:shape id="AutoShape 21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<v:shape id="AutoShape 21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7145" r="0" b="11430"/>
                <wp:wrapNone/>
                <wp:docPr id="13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33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1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6FFAE" id="Group 210" o:spid="_x0000_s1026" style="position:absolute;margin-left:72.75pt;margin-top:75.95pt;width:8.25pt;height:8.25pt;rotation:-3;z-index:25173504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">
                <v:shape id="AutoShape 21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<v:shape id="AutoShape 21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7145" r="0" b="11430"/>
                <wp:wrapNone/>
                <wp:docPr id="12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30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0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72FF0" id="Group 207" o:spid="_x0000_s1026" style="position:absolute;margin-left:55.5pt;margin-top:75.95pt;width:8.25pt;height:8.25pt;rotation:-3;z-index:25173401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">
                <v:shape id="AutoShape 20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" strokeweight="1.5pt"/>
                <v:shape id="AutoShape 20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0165</wp:posOffset>
                </wp:positionV>
                <wp:extent cx="0" cy="1057275"/>
                <wp:effectExtent l="9525" t="7620" r="9525" b="11430"/>
                <wp:wrapNone/>
                <wp:docPr id="12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8F78" id="AutoShape 152" o:spid="_x0000_s1026" type="#_x0000_t32" style="position:absolute;margin-left:193.5pt;margin-top:3.95pt;width:0;height:8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">
                <v:stroke dashstyle="dash"/>
              </v:shape>
            </w:pict>
          </mc:Fallback>
        </mc:AlternateContent>
      </w:r>
      <w:r w:rsidR="00C6795C">
        <w:rPr>
          <w:sz w:val="24"/>
          <w:szCs w:val="24"/>
          <w:lang w:val="en-CA"/>
        </w:rPr>
        <w:tab/>
      </w:r>
    </w:p>
    <w:p w:rsidR="00C6795C" w:rsidRDefault="006A4800" w:rsidP="00C6795C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4610</wp:posOffset>
                </wp:positionV>
                <wp:extent cx="822960" cy="731520"/>
                <wp:effectExtent l="24765" t="26670" r="19050" b="22860"/>
                <wp:wrapNone/>
                <wp:docPr id="127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FC6B7" id="Rectangle 151" o:spid="_x0000_s1026" style="position:absolute;margin-left:244.95pt;margin-top:4.3pt;width:64.8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" filled="f" strokeweight="3pt">
                <v:stroke linestyle="thinTh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4610</wp:posOffset>
                </wp:positionV>
                <wp:extent cx="822960" cy="731520"/>
                <wp:effectExtent l="19050" t="26670" r="24765" b="22860"/>
                <wp:wrapNone/>
                <wp:docPr id="126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B309" id="Rectangle 150" o:spid="_x0000_s1026" style="position:absolute;margin-left:66.75pt;margin-top:4.3pt;width:64.8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" filled="f" strokeweight="3pt">
                <v:stroke linestyle="thinThin"/>
              </v:rect>
            </w:pict>
          </mc:Fallback>
        </mc:AlternateContent>
      </w:r>
    </w:p>
    <w:p w:rsidR="00C6795C" w:rsidRDefault="00C6795C" w:rsidP="00C6795C">
      <w:pPr>
        <w:spacing w:after="0" w:line="240" w:lineRule="auto"/>
        <w:rPr>
          <w:sz w:val="24"/>
          <w:szCs w:val="24"/>
          <w:lang w:val="en-CA"/>
        </w:rPr>
      </w:pPr>
    </w:p>
    <w:p w:rsidR="00C6795C" w:rsidRDefault="00C6795C" w:rsidP="00C6795C">
      <w:pPr>
        <w:spacing w:after="0" w:line="240" w:lineRule="auto"/>
        <w:rPr>
          <w:sz w:val="24"/>
          <w:szCs w:val="24"/>
          <w:lang w:val="en-CA"/>
        </w:rPr>
      </w:pPr>
    </w:p>
    <w:p w:rsidR="00C6795C" w:rsidRDefault="00C6795C" w:rsidP="00C6795C">
      <w:pPr>
        <w:spacing w:after="0" w:line="240" w:lineRule="auto"/>
        <w:rPr>
          <w:sz w:val="24"/>
          <w:szCs w:val="24"/>
          <w:lang w:val="en-CA"/>
        </w:rPr>
      </w:pPr>
    </w:p>
    <w:p w:rsidR="00C6795C" w:rsidRDefault="006A4800" w:rsidP="00C6795C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2865</wp:posOffset>
                </wp:positionV>
                <wp:extent cx="0" cy="267970"/>
                <wp:effectExtent l="57150" t="7620" r="57150" b="57785"/>
                <wp:wrapNone/>
                <wp:docPr id="125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BFD0" id="AutoShape 310" o:spid="_x0000_s1026" type="#_x0000_t32" style="position:absolute;margin-left:291pt;margin-top:4.95pt;width:0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2865</wp:posOffset>
                </wp:positionV>
                <wp:extent cx="0" cy="267970"/>
                <wp:effectExtent l="57150" t="7620" r="57150" b="57785"/>
                <wp:wrapNone/>
                <wp:docPr id="12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D3D3" id="AutoShape 309" o:spid="_x0000_s1026" type="#_x0000_t32" style="position:absolute;margin-left:264.75pt;margin-top:4.95pt;width:0;height:21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3340</wp:posOffset>
                </wp:positionV>
                <wp:extent cx="0" cy="267970"/>
                <wp:effectExtent l="57150" t="7620" r="57150" b="57785"/>
                <wp:wrapNone/>
                <wp:docPr id="12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35D1" id="AutoShape 308" o:spid="_x0000_s1026" type="#_x0000_t32" style="position:absolute;margin-left:114pt;margin-top:4.2pt;width:0;height:21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3340</wp:posOffset>
                </wp:positionV>
                <wp:extent cx="0" cy="267970"/>
                <wp:effectExtent l="57150" t="7620" r="57150" b="57785"/>
                <wp:wrapNone/>
                <wp:docPr id="12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0F8C7" id="AutoShape 307" o:spid="_x0000_s1026" type="#_x0000_t32" style="position:absolute;margin-left:87.75pt;margin-top:4.2pt;width:0;height:21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">
                <v:stroke endarrow="oval"/>
              </v:shape>
            </w:pict>
          </mc:Fallback>
        </mc:AlternateContent>
      </w:r>
    </w:p>
    <w:p w:rsidR="00C6795C" w:rsidRDefault="00C6795C" w:rsidP="00C6795C">
      <w:pPr>
        <w:spacing w:after="0" w:line="240" w:lineRule="auto"/>
        <w:rPr>
          <w:sz w:val="24"/>
          <w:szCs w:val="24"/>
          <w:lang w:val="en-CA"/>
        </w:rPr>
      </w:pPr>
    </w:p>
    <w:p w:rsidR="00C6795C" w:rsidRPr="00C6795C" w:rsidRDefault="00C6795C" w:rsidP="00C6795C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B</w:t>
      </w:r>
      <w:r>
        <w:rPr>
          <w:b/>
          <w:sz w:val="24"/>
          <w:szCs w:val="24"/>
          <w:vertAlign w:val="subscript"/>
          <w:lang w:val="en-CA"/>
        </w:rPr>
        <w:t>o</w:t>
      </w:r>
      <w:r>
        <w:rPr>
          <w:sz w:val="24"/>
          <w:szCs w:val="24"/>
          <w:lang w:val="en-CA"/>
        </w:rPr>
        <w:t>=0.75T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          t=0.025s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>B</w:t>
      </w:r>
      <w:r>
        <w:rPr>
          <w:sz w:val="24"/>
          <w:szCs w:val="24"/>
          <w:lang w:val="en-CA"/>
        </w:rPr>
        <w:t>=0.</w:t>
      </w:r>
      <w:r w:rsidR="007E2C13">
        <w:rPr>
          <w:sz w:val="24"/>
          <w:szCs w:val="24"/>
          <w:lang w:val="en-CA"/>
        </w:rPr>
        <w:t>7</w:t>
      </w:r>
      <w:r>
        <w:rPr>
          <w:sz w:val="24"/>
          <w:szCs w:val="24"/>
          <w:lang w:val="en-CA"/>
        </w:rPr>
        <w:t>5T</w:t>
      </w:r>
    </w:p>
    <w:p w:rsidR="00C6795C" w:rsidRDefault="00C6795C" w:rsidP="00C6795C">
      <w:pPr>
        <w:spacing w:after="0" w:line="240" w:lineRule="auto"/>
        <w:rPr>
          <w:sz w:val="24"/>
          <w:szCs w:val="24"/>
          <w:lang w:val="en-CA"/>
        </w:rPr>
      </w:pPr>
    </w:p>
    <w:p w:rsidR="00C6795C" w:rsidRDefault="00C6795C" w:rsidP="00C6795C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emf induced in the coils</w:t>
      </w:r>
      <w:r w:rsidR="00BC1CE2">
        <w:rPr>
          <w:sz w:val="24"/>
          <w:szCs w:val="24"/>
          <w:lang w:val="en-CA"/>
        </w:rPr>
        <w:t>,</w:t>
      </w:r>
      <w:r w:rsidR="00BC1CE2" w:rsidRPr="00BC1CE2">
        <w:rPr>
          <w:sz w:val="24"/>
          <w:szCs w:val="24"/>
          <w:lang w:val="en-CA"/>
        </w:rPr>
        <w:t xml:space="preserve"> </w:t>
      </w:r>
      <w:r w:rsidR="00BC1CE2">
        <w:rPr>
          <w:sz w:val="24"/>
          <w:szCs w:val="24"/>
          <w:lang w:val="en-CA"/>
        </w:rPr>
        <w:t>and label the polarity of the ends.</w:t>
      </w:r>
    </w:p>
    <w:p w:rsidR="00E02CBA" w:rsidRDefault="00BC1CE2" w:rsidP="00C6795C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</w:t>
      </w:r>
      <w:r w:rsidR="00E02CBA">
        <w:rPr>
          <w:sz w:val="24"/>
          <w:szCs w:val="24"/>
          <w:lang w:val="en-CA"/>
        </w:rPr>
        <w:t xml:space="preserve">. A circular coil is placed into a 0.092T magnetic field. The radius of the coil is 4.00cm. The area of the coil is perpendicular to the magnetic field. </w:t>
      </w:r>
    </w:p>
    <w:p w:rsidR="00E02CBA" w:rsidRDefault="00E02CBA" w:rsidP="00E02CBA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. If the total flux through all turns is 0.044Wb how many turns does the coil have?</w:t>
      </w:r>
    </w:p>
    <w:p w:rsidR="00E02CBA" w:rsidRDefault="00E02CBA" w:rsidP="00E02CBA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. If the coil is rotated until the angle between the area and the field is 29.0</w:t>
      </w:r>
      <w:r>
        <w:rPr>
          <w:sz w:val="24"/>
          <w:szCs w:val="24"/>
          <w:vertAlign w:val="superscript"/>
          <w:lang w:val="en-CA"/>
        </w:rPr>
        <w:t>o</w:t>
      </w:r>
      <w:r>
        <w:rPr>
          <w:sz w:val="24"/>
          <w:szCs w:val="24"/>
          <w:lang w:val="en-CA"/>
        </w:rPr>
        <w:t xml:space="preserve"> in 0.25s what average emf </w:t>
      </w:r>
    </w:p>
    <w:p w:rsidR="00E02CBA" w:rsidRDefault="00E02CBA" w:rsidP="00E02CBA">
      <w:pPr>
        <w:spacing w:after="0" w:line="24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s induced in the coil?</w:t>
      </w:r>
    </w:p>
    <w:p w:rsidR="00E76D77" w:rsidRDefault="00BC1CE2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6</w:t>
      </w:r>
      <w:r w:rsidR="00F175C0">
        <w:rPr>
          <w:sz w:val="24"/>
          <w:szCs w:val="24"/>
          <w:lang w:val="en-CA"/>
        </w:rPr>
        <w:t xml:space="preserve">. </w:t>
      </w:r>
      <w:r>
        <w:rPr>
          <w:sz w:val="24"/>
          <w:szCs w:val="24"/>
          <w:lang w:val="en-CA"/>
        </w:rPr>
        <w:t>A coil of wire has an area of 0.0020m</w:t>
      </w:r>
      <w:r>
        <w:rPr>
          <w:sz w:val="24"/>
          <w:szCs w:val="24"/>
          <w:vertAlign w:val="superscript"/>
          <w:lang w:val="en-CA"/>
        </w:rPr>
        <w:t>2</w:t>
      </w:r>
      <w:r>
        <w:rPr>
          <w:sz w:val="24"/>
          <w:szCs w:val="24"/>
          <w:lang w:val="en-CA"/>
        </w:rPr>
        <w:t xml:space="preserve"> and consists of 1000 coils. The coil is placed into a 0.050T magnetic field. What must be the frequency of the rotation of the coil to generate an average emf of 2.0V?</w:t>
      </w:r>
    </w:p>
    <w:p w:rsidR="00BC1CE2" w:rsidRDefault="00A33BD6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7. A coil consists of 250turns, each with a radius of 4.00cm. The coil is within a perpendicular magnetic field that has a magnitude of 2.70T. The magnetic field is then decreased such that the rate of change of flux through each turn is 0.40Wb/s. What average emf is induced in the coil?</w:t>
      </w:r>
    </w:p>
    <w:p w:rsidR="00BC1CE2" w:rsidRDefault="00A33BD6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BC1CE2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. A rectangular coil measures 8.0cm by 9.0cm and consists of 220turns.</w:t>
      </w:r>
    </w:p>
    <w:p w:rsidR="00A33BD6" w:rsidRDefault="006A4800" w:rsidP="00A33BD6">
      <w:pPr>
        <w:tabs>
          <w:tab w:val="left" w:pos="423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7620" r="9525" b="12700"/>
                <wp:wrapNone/>
                <wp:docPr id="121" name="Oval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07F62" id="Oval 1124" o:spid="_x0000_s1026" style="position:absolute;margin-left:237.85pt;margin-top:69.3pt;width:2.15pt;height:2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7620" r="9525" b="12700"/>
                <wp:wrapNone/>
                <wp:docPr id="120" name="Oval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C3A12" id="Oval 1123" o:spid="_x0000_s1026" style="position:absolute;margin-left:314.35pt;margin-top:57.3pt;width:2.15pt;height:2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7620" r="9525" b="12700"/>
                <wp:wrapNone/>
                <wp:docPr id="119" name="Oval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395A0" id="Oval 1122" o:spid="_x0000_s1026" style="position:absolute;margin-left:298.6pt;margin-top:57.3pt;width:2.15pt;height:2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7620" r="9525" b="12700"/>
                <wp:wrapNone/>
                <wp:docPr id="118" name="Oval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08F30" id="Oval 1121" o:spid="_x0000_s1026" style="position:absolute;margin-left:284.35pt;margin-top:57.3pt;width:2.15pt;height:2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7620" r="9525" b="12700"/>
                <wp:wrapNone/>
                <wp:docPr id="117" name="Oval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C087A" id="Oval 1120" o:spid="_x0000_s1026" style="position:absolute;margin-left:268.6pt;margin-top:57.3pt;width:2.15pt;height:2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7620" r="9525" b="12700"/>
                <wp:wrapNone/>
                <wp:docPr id="116" name="Oval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2B0B7" id="Oval 1119" o:spid="_x0000_s1026" style="position:absolute;margin-left:253.6pt;margin-top:57.3pt;width:2.15pt;height:2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727710</wp:posOffset>
                </wp:positionV>
                <wp:extent cx="27305" cy="27305"/>
                <wp:effectExtent l="10795" t="7620" r="9525" b="12700"/>
                <wp:wrapNone/>
                <wp:docPr id="115" name="Oval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B3782" id="Oval 1118" o:spid="_x0000_s1026" style="position:absolute;margin-left:237.85pt;margin-top:57.3pt;width:2.15pt;height:2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7620" r="9525" b="12700"/>
                <wp:wrapNone/>
                <wp:docPr id="114" name="Oval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D5E1E" id="Oval 1117" o:spid="_x0000_s1026" style="position:absolute;margin-left:313.6pt;margin-top:44.55pt;width:2.15pt;height:2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7620" r="9525" b="12700"/>
                <wp:wrapNone/>
                <wp:docPr id="113" name="Oval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E4CF0" id="Oval 1116" o:spid="_x0000_s1026" style="position:absolute;margin-left:297.85pt;margin-top:44.55pt;width:2.15pt;height:2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7620" r="9525" b="12700"/>
                <wp:wrapNone/>
                <wp:docPr id="112" name="Oval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2E767" id="Oval 1115" o:spid="_x0000_s1026" style="position:absolute;margin-left:283.6pt;margin-top:44.55pt;width:2.15pt;height:2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7620" r="9525" b="12700"/>
                <wp:wrapNone/>
                <wp:docPr id="111" name="Oval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33898" id="Oval 1114" o:spid="_x0000_s1026" style="position:absolute;margin-left:267.85pt;margin-top:44.55pt;width:2.15pt;height:2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7620" r="9525" b="12700"/>
                <wp:wrapNone/>
                <wp:docPr id="110" name="Oval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F748C" id="Oval 1113" o:spid="_x0000_s1026" style="position:absolute;margin-left:252.85pt;margin-top:44.55pt;width:2.15pt;height:2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565785</wp:posOffset>
                </wp:positionV>
                <wp:extent cx="27305" cy="27305"/>
                <wp:effectExtent l="10795" t="7620" r="9525" b="12700"/>
                <wp:wrapNone/>
                <wp:docPr id="109" name="Oval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8EEAF" id="Oval 1112" o:spid="_x0000_s1026" style="position:absolute;margin-left:237.1pt;margin-top:44.55pt;width:2.15pt;height:2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7620" r="9525" b="12700"/>
                <wp:wrapNone/>
                <wp:docPr id="108" name="Oval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D6250" id="Oval 1111" o:spid="_x0000_s1026" style="position:absolute;margin-left:313.6pt;margin-top:32.55pt;width:2.15pt;height:2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7620" r="9525" b="12700"/>
                <wp:wrapNone/>
                <wp:docPr id="107" name="Oval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9C08D" id="Oval 1110" o:spid="_x0000_s1026" style="position:absolute;margin-left:297.85pt;margin-top:32.55pt;width:2.15pt;height:2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7620" r="9525" b="12700"/>
                <wp:wrapNone/>
                <wp:docPr id="106" name="Oval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EFBD9" id="Oval 1109" o:spid="_x0000_s1026" style="position:absolute;margin-left:283.6pt;margin-top:32.55pt;width:2.15pt;height:2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7620" r="9525" b="12700"/>
                <wp:wrapNone/>
                <wp:docPr id="105" name="Oval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59C58" id="Oval 1108" o:spid="_x0000_s1026" style="position:absolute;margin-left:267.85pt;margin-top:32.55pt;width:2.15pt;height:2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7620" r="9525" b="12700"/>
                <wp:wrapNone/>
                <wp:docPr id="104" name="Oval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CE9A1" id="Oval 1107" o:spid="_x0000_s1026" style="position:absolute;margin-left:252.85pt;margin-top:32.55pt;width:2.15pt;height:2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413385</wp:posOffset>
                </wp:positionV>
                <wp:extent cx="27305" cy="27305"/>
                <wp:effectExtent l="10795" t="7620" r="9525" b="12700"/>
                <wp:wrapNone/>
                <wp:docPr id="103" name="Oval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CB7AC" id="Oval 1106" o:spid="_x0000_s1026" style="position:absolute;margin-left:237.1pt;margin-top:32.55pt;width:2.15pt;height:2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7620" r="9525" b="12700"/>
                <wp:wrapNone/>
                <wp:docPr id="102" name="Oval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66F97" id="Oval 1105" o:spid="_x0000_s1026" style="position:absolute;margin-left:313.6pt;margin-top:20.55pt;width:2.15pt;height:2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7620" r="9525" b="12700"/>
                <wp:wrapNone/>
                <wp:docPr id="101" name="Oval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42233" id="Oval 1104" o:spid="_x0000_s1026" style="position:absolute;margin-left:297.85pt;margin-top:20.55pt;width:2.15pt;height:2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7620" r="9525" b="12700"/>
                <wp:wrapNone/>
                <wp:docPr id="100" name="Oval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2E804" id="Oval 1103" o:spid="_x0000_s1026" style="position:absolute;margin-left:283.6pt;margin-top:20.55pt;width:2.15pt;height:2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7620" r="9525" b="12700"/>
                <wp:wrapNone/>
                <wp:docPr id="99" name="Oval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6DA5A" id="Oval 1102" o:spid="_x0000_s1026" style="position:absolute;margin-left:267.85pt;margin-top:20.55pt;width:2.15pt;height:2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7620" r="9525" b="12700"/>
                <wp:wrapNone/>
                <wp:docPr id="98" name="Oval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1B774" id="Oval 1101" o:spid="_x0000_s1026" style="position:absolute;margin-left:252.85pt;margin-top:20.55pt;width:2.15pt;height:2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260985</wp:posOffset>
                </wp:positionV>
                <wp:extent cx="27305" cy="27305"/>
                <wp:effectExtent l="10795" t="7620" r="9525" b="12700"/>
                <wp:wrapNone/>
                <wp:docPr id="97" name="Oval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B4792" id="Oval 1100" o:spid="_x0000_s1026" style="position:absolute;margin-left:237.1pt;margin-top:20.55pt;width:2.15pt;height:2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7620" r="9525" b="12700"/>
                <wp:wrapNone/>
                <wp:docPr id="96" name="Oval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1FFAE" id="Oval 1099" o:spid="_x0000_s1026" style="position:absolute;margin-left:313.6pt;margin-top:8.55pt;width:2.15pt;height:2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7620" r="9525" b="12700"/>
                <wp:wrapNone/>
                <wp:docPr id="95" name="Oval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45289" id="Oval 1098" o:spid="_x0000_s1026" style="position:absolute;margin-left:297.85pt;margin-top:8.55pt;width:2.15pt;height:2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7620" r="9525" b="12700"/>
                <wp:wrapNone/>
                <wp:docPr id="94" name="Oval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DDD96" id="Oval 1097" o:spid="_x0000_s1026" style="position:absolute;margin-left:283.6pt;margin-top:8.55pt;width:2.15pt;height:2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7620" r="9525" b="12700"/>
                <wp:wrapNone/>
                <wp:docPr id="93" name="Oval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A4656" id="Oval 1096" o:spid="_x0000_s1026" style="position:absolute;margin-left:267.85pt;margin-top:8.55pt;width:2.15pt;height:2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7620" r="9525" b="12700"/>
                <wp:wrapNone/>
                <wp:docPr id="92" name="Oval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29478" id="Oval 1095" o:spid="_x0000_s1026" style="position:absolute;margin-left:252.85pt;margin-top:8.55pt;width:2.15pt;height:2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108585</wp:posOffset>
                </wp:positionV>
                <wp:extent cx="27305" cy="27305"/>
                <wp:effectExtent l="10795" t="7620" r="9525" b="12700"/>
                <wp:wrapNone/>
                <wp:docPr id="91" name="Oval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02E0C" id="Oval 1094" o:spid="_x0000_s1026" style="position:absolute;margin-left:237.1pt;margin-top:8.55pt;width:2.15pt;height:2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" fillcolor="black [3213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7620" r="9525" b="12700"/>
                <wp:wrapNone/>
                <wp:docPr id="90" name="Oval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53018" id="Oval 1135" o:spid="_x0000_s1026" style="position:absolute;margin-left:314.35pt;margin-top:81.3pt;width:2.15pt;height:2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7620" r="9525" b="12700"/>
                <wp:wrapNone/>
                <wp:docPr id="89" name="Oval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93EC" id="Oval 1134" o:spid="_x0000_s1026" style="position:absolute;margin-left:298.6pt;margin-top:81.3pt;width:2.15pt;height:2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7620" r="9525" b="12700"/>
                <wp:wrapNone/>
                <wp:docPr id="88" name="Oval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91AF8" id="Oval 1133" o:spid="_x0000_s1026" style="position:absolute;margin-left:284.35pt;margin-top:81.3pt;width:2.15pt;height:2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7620" r="9525" b="12700"/>
                <wp:wrapNone/>
                <wp:docPr id="87" name="Oval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3817E" id="Oval 1132" o:spid="_x0000_s1026" style="position:absolute;margin-left:268.6pt;margin-top:81.3pt;width:2.15pt;height:2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7620" r="9525" b="12700"/>
                <wp:wrapNone/>
                <wp:docPr id="86" name="Oval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5B862" id="Oval 1131" o:spid="_x0000_s1026" style="position:absolute;margin-left:253.6pt;margin-top:81.3pt;width:2.15pt;height:2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032510</wp:posOffset>
                </wp:positionV>
                <wp:extent cx="27305" cy="27305"/>
                <wp:effectExtent l="10795" t="7620" r="9525" b="12700"/>
                <wp:wrapNone/>
                <wp:docPr id="85" name="Oval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65E5A" id="Oval 1130" o:spid="_x0000_s1026" style="position:absolute;margin-left:237.85pt;margin-top:81.3pt;width:2.15pt;height:2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7620" r="9525" b="12700"/>
                <wp:wrapNone/>
                <wp:docPr id="84" name="Oval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3976C" id="Oval 1129" o:spid="_x0000_s1026" style="position:absolute;margin-left:314.35pt;margin-top:69.3pt;width:2.15pt;height:2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7620" r="9525" b="12700"/>
                <wp:wrapNone/>
                <wp:docPr id="83" name="Oval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80844" id="Oval 1128" o:spid="_x0000_s1026" style="position:absolute;margin-left:298.6pt;margin-top:69.3pt;width:2.15pt;height:2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7620" r="9525" b="12700"/>
                <wp:wrapNone/>
                <wp:docPr id="82" name="Oval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46063" id="Oval 1127" o:spid="_x0000_s1026" style="position:absolute;margin-left:284.35pt;margin-top:69.3pt;width:2.15pt;height:2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7620" r="9525" b="12700"/>
                <wp:wrapNone/>
                <wp:docPr id="81" name="Oval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6F559" id="Oval 1126" o:spid="_x0000_s1026" style="position:absolute;margin-left:268.6pt;margin-top:69.3pt;width:2.15pt;height:2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880110</wp:posOffset>
                </wp:positionV>
                <wp:extent cx="27305" cy="27305"/>
                <wp:effectExtent l="10795" t="7620" r="9525" b="12700"/>
                <wp:wrapNone/>
                <wp:docPr id="80" name="Oval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3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1D9EE" id="Oval 1125" o:spid="_x0000_s1026" style="position:absolute;margin-left:253.6pt;margin-top:69.3pt;width:2.15pt;height:2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" fillcolor="black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5875" r="0" b="12700"/>
                <wp:wrapNone/>
                <wp:docPr id="77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78" name="AutoShape 107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07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D7E66" id="Group 1073" o:spid="_x0000_s1026" style="position:absolute;margin-left:140.25pt;margin-top:53.45pt;width:8.25pt;height:8.25pt;rotation:-3;z-index:25190297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">
                <v:shape id="AutoShape 107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" strokeweight="1.5pt"/>
                <v:shape id="AutoShape 107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78815</wp:posOffset>
                </wp:positionV>
                <wp:extent cx="104775" cy="104775"/>
                <wp:effectExtent l="0" t="15875" r="0" b="12700"/>
                <wp:wrapNone/>
                <wp:docPr id="74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75" name="AutoShape 107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07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CA5CB" id="Group 1070" o:spid="_x0000_s1026" style="position:absolute;margin-left:123pt;margin-top:53.45pt;width:8.25pt;height:8.25pt;rotation:-3;z-index:25190195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">
                <v:shape id="AutoShape 107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" strokeweight="1.5pt"/>
                <v:shape id="AutoShape 107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5875" r="0" b="12700"/>
                <wp:wrapNone/>
                <wp:docPr id="71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72" name="AutoShape 106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06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93820" id="Group 1067" o:spid="_x0000_s1026" style="position:absolute;margin-left:105pt;margin-top:54.2pt;width:8.25pt;height:8.25pt;rotation:-3;z-index:25190092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">
                <v:shape id="AutoShape 106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" strokeweight="1.5pt"/>
                <v:shape id="AutoShape 106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5875" r="0" b="12700"/>
                <wp:wrapNone/>
                <wp:docPr id="68" name="Group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69" name="AutoShape 106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06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DE93C" id="Group 1064" o:spid="_x0000_s1026" style="position:absolute;margin-left:87.75pt;margin-top:54.2pt;width:8.25pt;height:8.25pt;rotation:-3;z-index:25189990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">
                <v:shape id="AutoShape 106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lVd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" strokeweight="1.5pt"/>
                <v:shape id="AutoShape 106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5875" r="0" b="12700"/>
                <wp:wrapNone/>
                <wp:docPr id="65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66" name="AutoShape 106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06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C6915" id="Group 1061" o:spid="_x0000_s1026" style="position:absolute;margin-left:71.25pt;margin-top:54.2pt;width:8.25pt;height:8.25pt;rotation:-3;z-index:25189888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">
                <v:shape id="AutoShape 106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" strokeweight="1.5pt"/>
                <v:shape id="AutoShape 106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8340</wp:posOffset>
                </wp:positionV>
                <wp:extent cx="104775" cy="104775"/>
                <wp:effectExtent l="0" t="15875" r="0" b="12700"/>
                <wp:wrapNone/>
                <wp:docPr id="62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63" name="AutoShape 105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06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0D474" id="Group 1058" o:spid="_x0000_s1026" style="position:absolute;margin-left:54pt;margin-top:54.2pt;width:8.25pt;height:8.25pt;rotation:-3;z-index:25189785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">
                <v:shape id="AutoShape 105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K3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QC&#10;3y/xB8jlBwAA//8DAFBLAQItABQABgAIAAAAIQDb4fbL7gAAAIUBAAATAAAAAAAAAAAAAAAAAAAA&#10;AABbQ29udGVudF9UeXBlc10ueG1sUEsBAi0AFAAGAAgAAAAhAFr0LFu/AAAAFQEAAAsAAAAAAAAA&#10;AAAAAAAAHwEAAF9yZWxzLy5yZWxzUEsBAi0AFAAGAAgAAAAhANn+Yre+AAAA2wAAAA8AAAAAAAAA&#10;AAAAAAAABwIAAGRycy9kb3ducmV2LnhtbFBLBQYAAAAAAwADALcAAADyAgAAAAA=&#10;" strokeweight="1.5pt"/>
                <v:shape id="AutoShape 106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5875" r="0" b="12700"/>
                <wp:wrapNone/>
                <wp:docPr id="59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60" name="AutoShape 105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05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E4F39" id="Group 1055" o:spid="_x0000_s1026" style="position:absolute;margin-left:140.25pt;margin-top:30.2pt;width:8.25pt;height:8.25pt;rotation:-3;z-index:25189683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">
                <v:shape id="AutoShape 105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z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" strokeweight="1.5pt"/>
                <v:shape id="AutoShape 105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3540</wp:posOffset>
                </wp:positionV>
                <wp:extent cx="104775" cy="104775"/>
                <wp:effectExtent l="0" t="15875" r="0" b="12700"/>
                <wp:wrapNone/>
                <wp:docPr id="56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57" name="AutoShape 105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5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90D64" id="Group 1052" o:spid="_x0000_s1026" style="position:absolute;margin-left:123pt;margin-top:30.2pt;width:8.25pt;height:8.25pt;rotation:-3;z-index:25189580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">
                <v:shape id="AutoShape 105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4JwgAAANsAAAAPAAAAZHJzL2Rvd25yZXYueG1sRI9Bi8Iw&#10;FITvC/6H8ARva6qyKrVRdEHw4mHVi7dH82xKm5faZGv992ZhweMwM98w2aa3teio9aVjBZNxAoI4&#10;d7rkQsHlvP9cgvABWWPtmBQ8ycNmPfjIMNXuwT/UnUIhIoR9igpMCE0qpc8NWfRj1xBH7+ZaiyHK&#10;tpC6xUeE21pOk2Qu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Boqa4JwgAAANsAAAAPAAAA&#10;AAAAAAAAAAAAAAcCAABkcnMvZG93bnJldi54bWxQSwUGAAAAAAMAAwC3AAAA9gIAAAAA&#10;" strokeweight="1.5pt"/>
                <v:shape id="AutoShape 105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5875" r="0" b="12700"/>
                <wp:wrapNone/>
                <wp:docPr id="53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54" name="AutoShape 105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05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B739E" id="Group 1049" o:spid="_x0000_s1026" style="position:absolute;margin-left:105pt;margin-top:30.95pt;width:8.25pt;height:8.25pt;rotation:-3;z-index:25189478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">
                <v:shape id="AutoShape 105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B+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" strokeweight="1.5pt"/>
                <v:shape id="AutoShape 105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5875" r="0" b="12700"/>
                <wp:wrapNone/>
                <wp:docPr id="50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51" name="AutoShape 104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04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BEF72" id="Group 1046" o:spid="_x0000_s1026" style="position:absolute;margin-left:87.75pt;margin-top:30.95pt;width:8.25pt;height:8.25pt;rotation:-3;z-index:25189376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">
                <v:shape id="AutoShape 104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" strokeweight="1.5pt"/>
                <v:shape id="AutoShape 104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5875" r="0" b="12700"/>
                <wp:wrapNone/>
                <wp:docPr id="47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8" name="AutoShape 1044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45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B95FF" id="Group 1043" o:spid="_x0000_s1026" style="position:absolute;margin-left:71.25pt;margin-top:30.95pt;width:8.25pt;height:8.25pt;rotation:-3;z-index:25189273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">
                <v:shape id="AutoShape 1044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6ym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" strokeweight="1.5pt"/>
                <v:shape id="AutoShape 1045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104775" cy="104775"/>
                <wp:effectExtent l="0" t="15875" r="0" b="12700"/>
                <wp:wrapNone/>
                <wp:docPr id="44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5" name="AutoShape 1041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042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5B067" id="Group 1040" o:spid="_x0000_s1026" style="position:absolute;margin-left:54pt;margin-top:30.95pt;width:8.25pt;height:8.25pt;rotation:-3;z-index:25189171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">
                <v:shape id="AutoShape 1041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M4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By7gM4wgAAANsAAAAPAAAA&#10;AAAAAAAAAAAAAAcCAABkcnMvZG93bnJldi54bWxQSwUGAAAAAAMAAwC3AAAA9gIAAAAA&#10;" strokeweight="1.5pt"/>
                <v:shape id="AutoShape 1042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5875" r="0" b="12700"/>
                <wp:wrapNone/>
                <wp:docPr id="41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42" name="AutoShape 1038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039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9A6A3" id="Group 1037" o:spid="_x0000_s1026" style="position:absolute;margin-left:140.25pt;margin-top:9.2pt;width:8.25pt;height:8.25pt;rotation:-3;z-index:25189068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">
                <v:shape id="AutoShape 1038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" strokeweight="1.5pt"/>
                <v:shape id="AutoShape 1039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840</wp:posOffset>
                </wp:positionV>
                <wp:extent cx="104775" cy="104775"/>
                <wp:effectExtent l="0" t="15875" r="0" b="12700"/>
                <wp:wrapNone/>
                <wp:docPr id="38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9" name="AutoShape 1035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036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952F2" id="Group 1034" o:spid="_x0000_s1026" style="position:absolute;margin-left:123pt;margin-top:9.2pt;width:8.25pt;height:8.25pt;rotation:-3;z-index:25188966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">
                <v:shape id="AutoShape 1035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pA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Vsd/D7Jf4AmT8AAAD//wMAUEsBAi0AFAAGAAgAAAAhANvh9svuAAAAhQEAABMAAAAAAAAAAAAA&#10;AAAAAAAAAFtDb250ZW50X1R5cGVzXS54bWxQSwECLQAUAAYACAAAACEAWvQsW78AAAAVAQAACwAA&#10;AAAAAAAAAAAAAAAfAQAAX3JlbHMvLnJlbHNQSwECLQAUAAYACAAAACEAq6V6QMMAAADbAAAADwAA&#10;AAAAAAAAAAAAAAAHAgAAZHJzL2Rvd25yZXYueG1sUEsFBgAAAAADAAMAtwAAAPcCAAAAAA==&#10;" strokeweight="1.5pt"/>
                <v:shape id="AutoShape 1036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5875" r="0" b="12700"/>
                <wp:wrapNone/>
                <wp:docPr id="35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6" name="AutoShape 103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3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26206" id="Group 1031" o:spid="_x0000_s1026" style="position:absolute;margin-left:105pt;margin-top:9.95pt;width:8.25pt;height:8.25pt;rotation:-3;z-index:25188864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">
                <v:shape id="AutoShape 103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4y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K&#10;3y/xB8jlBwAA//8DAFBLAQItABQABgAIAAAAIQDb4fbL7gAAAIUBAAATAAAAAAAAAAAAAAAAAAAA&#10;AABbQ29udGVudF9UeXBlc10ueG1sUEsBAi0AFAAGAAgAAAAhAFr0LFu/AAAAFQEAAAsAAAAAAAAA&#10;AAAAAAAAHwEAAF9yZWxzLy5yZWxzUEsBAi0AFAAGAAgAAAAhANo67jK+AAAA2wAAAA8AAAAAAAAA&#10;AAAAAAAABwIAAGRycy9kb3ducmV2LnhtbFBLBQYAAAAAAwADALcAAADyAgAAAAA=&#10;" strokeweight="1.5pt"/>
                <v:shape id="AutoShape 103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5875" r="0" b="12700"/>
                <wp:wrapNone/>
                <wp:docPr id="32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3" name="AutoShape 102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3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FFF64" id="Group 1028" o:spid="_x0000_s1026" style="position:absolute;margin-left:87.75pt;margin-top:9.95pt;width:8.25pt;height:8.25pt;rotation:-3;z-index:25188761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">
                <v:shape id="AutoShape 102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" strokeweight="1.5pt"/>
                <v:shape id="AutoShape 103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5875" r="0" b="12700"/>
                <wp:wrapNone/>
                <wp:docPr id="29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30" name="AutoShape 102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2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C458" id="Group 1025" o:spid="_x0000_s1026" style="position:absolute;margin-left:71.25pt;margin-top:9.95pt;width:8.25pt;height:8.25pt;rotation:-3;z-index:25188659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">
                <v:shape id="AutoShape 102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Pd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" strokeweight="1.5pt"/>
                <v:shape id="AutoShape 102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6365</wp:posOffset>
                </wp:positionV>
                <wp:extent cx="104775" cy="104775"/>
                <wp:effectExtent l="0" t="15875" r="0" b="12700"/>
                <wp:wrapNone/>
                <wp:docPr id="26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7" name="AutoShape 102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2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C476" id="Group 1022" o:spid="_x0000_s1026" style="position:absolute;margin-left:54pt;margin-top:9.95pt;width:8.25pt;height:8.25pt;rotation:-3;z-index:25188556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">
                <v:shape id="AutoShape 102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" strokeweight="1.5pt"/>
                <v:shape id="AutoShape 102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5875" r="0" b="12700"/>
                <wp:wrapNone/>
                <wp:docPr id="23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4" name="AutoShape 1092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93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F5628" id="Group 1091" o:spid="_x0000_s1026" style="position:absolute;margin-left:141.75pt;margin-top:75.2pt;width:8.25pt;height:8.25pt;rotation:-3;z-index:25190912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">
                <v:shape id="AutoShape 1092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" strokeweight="1.5pt"/>
                <v:shape id="AutoShape 1093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55040</wp:posOffset>
                </wp:positionV>
                <wp:extent cx="104775" cy="104775"/>
                <wp:effectExtent l="0" t="15875" r="0" b="12700"/>
                <wp:wrapNone/>
                <wp:docPr id="20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21" name="AutoShape 1089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90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F4667" id="Group 1088" o:spid="_x0000_s1026" style="position:absolute;margin-left:124.5pt;margin-top:75.2pt;width:8.25pt;height:8.25pt;rotation:-3;z-index:251908096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">
                <v:shape id="AutoShape 1089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v:shape id="AutoShape 1090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5875" r="0" b="12700"/>
                <wp:wrapNone/>
                <wp:docPr id="17" name="Group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8" name="AutoShape 1086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87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53D5D" id="Group 1085" o:spid="_x0000_s1026" style="position:absolute;margin-left:106.5pt;margin-top:75.95pt;width:8.25pt;height:8.25pt;rotation:-3;z-index:251907072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">
                <v:shape id="AutoShape 1086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<v:shape id="AutoShape 1087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5875" r="0" b="12700"/>
                <wp:wrapNone/>
                <wp:docPr id="14" name="Group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5" name="AutoShape 1083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84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E5089" id="Group 1082" o:spid="_x0000_s1026" style="position:absolute;margin-left:89.25pt;margin-top:75.95pt;width:8.25pt;height:8.25pt;rotation:-3;z-index:251906048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">
                <v:shape id="AutoShape 1083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v:shape id="AutoShape 1084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5875" r="0" b="12700"/>
                <wp:wrapNone/>
                <wp:docPr id="11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12" name="AutoShape 1080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81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FFA5B" id="Group 1079" o:spid="_x0000_s1026" style="position:absolute;margin-left:72.75pt;margin-top:75.95pt;width:8.25pt;height:8.25pt;rotation:-3;z-index:251905024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">
                <v:shape id="AutoShape 1080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1081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64565</wp:posOffset>
                </wp:positionV>
                <wp:extent cx="104775" cy="104775"/>
                <wp:effectExtent l="0" t="15875" r="0" b="12700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20000">
                          <a:off x="0" y="0"/>
                          <a:ext cx="104775" cy="104775"/>
                          <a:chOff x="2415" y="3240"/>
                          <a:chExt cx="165" cy="165"/>
                        </a:xfrm>
                      </wpg:grpSpPr>
                      <wps:wsp>
                        <wps:cNvPr id="9" name="AutoShape 1077"/>
                        <wps:cNvCnPr>
                          <a:cxnSpLocks noChangeShapeType="1"/>
                        </wps:cNvCnPr>
                        <wps:spPr bwMode="auto">
                          <a:xfrm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78"/>
                        <wps:cNvCnPr>
                          <a:cxnSpLocks noChangeShapeType="1"/>
                        </wps:cNvCnPr>
                        <wps:spPr bwMode="auto">
                          <a:xfrm rot="3600000">
                            <a:off x="2460" y="3240"/>
                            <a:ext cx="75" cy="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6E070" id="Group 1076" o:spid="_x0000_s1026" style="position:absolute;margin-left:55.5pt;margin-top:75.95pt;width:8.25pt;height:8.25pt;rotation:-3;z-index:251904000" coordorigin="2415,3240" coordsize="16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">
                <v:shape id="AutoShape 1077" o:spid="_x0000_s1027" type="#_x0000_t32" style="position:absolute;left:2460;top:3240;width:75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<v:shape id="AutoShape 1078" o:spid="_x0000_s1028" type="#_x0000_t32" style="position:absolute;left:2460;top:3240;width:75;height:165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" strokeweight="1.5pt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0165</wp:posOffset>
                </wp:positionV>
                <wp:extent cx="0" cy="1057275"/>
                <wp:effectExtent l="9525" t="6350" r="9525" b="12700"/>
                <wp:wrapNone/>
                <wp:docPr id="7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43A7" id="AutoShape 1021" o:spid="_x0000_s1026" type="#_x0000_t32" style="position:absolute;margin-left:193.5pt;margin-top:3.95pt;width:0;height:83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">
                <v:stroke dashstyle="dash"/>
              </v:shape>
            </w:pict>
          </mc:Fallback>
        </mc:AlternateContent>
      </w:r>
      <w:r w:rsidR="00A33BD6">
        <w:rPr>
          <w:sz w:val="24"/>
          <w:szCs w:val="24"/>
          <w:lang w:val="en-CA"/>
        </w:rPr>
        <w:tab/>
      </w:r>
    </w:p>
    <w:p w:rsidR="00A33BD6" w:rsidRDefault="006A4800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4610</wp:posOffset>
                </wp:positionV>
                <wp:extent cx="822960" cy="731520"/>
                <wp:effectExtent l="24765" t="25400" r="19050" b="24130"/>
                <wp:wrapNone/>
                <wp:docPr id="6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4BE79" id="Rectangle 1020" o:spid="_x0000_s1026" style="position:absolute;margin-left:244.95pt;margin-top:4.3pt;width:64.8pt;height:5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" filled="f" strokeweight="3pt">
                <v:stroke linestyle="thinTh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4610</wp:posOffset>
                </wp:positionV>
                <wp:extent cx="822960" cy="731520"/>
                <wp:effectExtent l="19050" t="25400" r="24765" b="24130"/>
                <wp:wrapNone/>
                <wp:docPr id="5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7315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F7281" id="Rectangle 1019" o:spid="_x0000_s1026" style="position:absolute;margin-left:66.75pt;margin-top:4.3pt;width:64.8pt;height:5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" filled="f" strokeweight="3pt">
                <v:stroke linestyle="thinThin"/>
              </v:rect>
            </w:pict>
          </mc:Fallback>
        </mc:AlternateConten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6A4800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2865</wp:posOffset>
                </wp:positionV>
                <wp:extent cx="0" cy="267970"/>
                <wp:effectExtent l="57150" t="6350" r="57150" b="59055"/>
                <wp:wrapNone/>
                <wp:docPr id="4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EA953" id="AutoShape 1139" o:spid="_x0000_s1026" type="#_x0000_t32" style="position:absolute;margin-left:291pt;margin-top:4.95pt;width:0;height:21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2865</wp:posOffset>
                </wp:positionV>
                <wp:extent cx="0" cy="267970"/>
                <wp:effectExtent l="57150" t="6350" r="57150" b="59055"/>
                <wp:wrapNone/>
                <wp:docPr id="3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DA0B" id="AutoShape 1138" o:spid="_x0000_s1026" type="#_x0000_t32" style="position:absolute;margin-left:264.75pt;margin-top:4.95pt;width:0;height:21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3340</wp:posOffset>
                </wp:positionV>
                <wp:extent cx="0" cy="267970"/>
                <wp:effectExtent l="57150" t="6350" r="57150" b="59055"/>
                <wp:wrapNone/>
                <wp:docPr id="2" name="Auto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CE26" id="AutoShape 1137" o:spid="_x0000_s1026" type="#_x0000_t32" style="position:absolute;margin-left:114pt;margin-top:4.2pt;width:0;height:21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">
                <v:stroke endarrow="oval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3340</wp:posOffset>
                </wp:positionV>
                <wp:extent cx="0" cy="267970"/>
                <wp:effectExtent l="57150" t="6350" r="57150" b="59055"/>
                <wp:wrapNone/>
                <wp:docPr id="1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722EA" id="AutoShape 1136" o:spid="_x0000_s1026" type="#_x0000_t32" style="position:absolute;margin-left:87.75pt;margin-top:4.2pt;width:0;height:21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">
                <v:stroke endarrow="oval"/>
              </v:shape>
            </w:pict>
          </mc:Fallback>
        </mc:AlternateConten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Pr="00C6795C" w:rsidRDefault="00A33BD6" w:rsidP="00A33BD6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B</w:t>
      </w:r>
      <w:r>
        <w:rPr>
          <w:b/>
          <w:sz w:val="24"/>
          <w:szCs w:val="24"/>
          <w:vertAlign w:val="subscript"/>
          <w:lang w:val="en-CA"/>
        </w:rPr>
        <w:t>o</w:t>
      </w:r>
      <w:r>
        <w:rPr>
          <w:sz w:val="24"/>
          <w:szCs w:val="24"/>
          <w:lang w:val="en-CA"/>
        </w:rPr>
        <w:t>=0.75T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          t=0.025s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>B</w:t>
      </w:r>
      <w:r>
        <w:rPr>
          <w:sz w:val="24"/>
          <w:szCs w:val="24"/>
          <w:lang w:val="en-CA"/>
        </w:rPr>
        <w:t>=0.75T</w: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emf induced in the coils,</w:t>
      </w:r>
      <w:r w:rsidRPr="00BC1CE2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and label the polarity of the ends.</w: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5. A circular coil is placed into a 0.092T magnetic field. The radius of the coil is 4.00cm. The area of the coil is perpendicular to the magnetic field. </w:t>
      </w:r>
    </w:p>
    <w:p w:rsidR="00A33BD6" w:rsidRDefault="00A33BD6" w:rsidP="00A33BD6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. If the total flux through all turns is 0.044Wb how many turns does the coil have?</w:t>
      </w:r>
    </w:p>
    <w:p w:rsidR="00A33BD6" w:rsidRDefault="00A33BD6" w:rsidP="00A33BD6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. If the coil is rotated until the angle between the area and the field is 29.0</w:t>
      </w:r>
      <w:r>
        <w:rPr>
          <w:sz w:val="24"/>
          <w:szCs w:val="24"/>
          <w:vertAlign w:val="superscript"/>
          <w:lang w:val="en-CA"/>
        </w:rPr>
        <w:t>o</w:t>
      </w:r>
      <w:r>
        <w:rPr>
          <w:sz w:val="24"/>
          <w:szCs w:val="24"/>
          <w:lang w:val="en-CA"/>
        </w:rPr>
        <w:t xml:space="preserve"> in 0.25s what average emf </w:t>
      </w:r>
    </w:p>
    <w:p w:rsidR="00A33BD6" w:rsidRDefault="00A33BD6" w:rsidP="00A33BD6">
      <w:pPr>
        <w:spacing w:after="0" w:line="24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s induced in the coil?</w:t>
      </w:r>
    </w:p>
    <w:p w:rsidR="00A33BD6" w:rsidRDefault="00A33BD6" w:rsidP="00A33BD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6. A coil of wire has an area of 0.0020m</w:t>
      </w:r>
      <w:r>
        <w:rPr>
          <w:sz w:val="24"/>
          <w:szCs w:val="24"/>
          <w:vertAlign w:val="superscript"/>
          <w:lang w:val="en-CA"/>
        </w:rPr>
        <w:t>2</w:t>
      </w:r>
      <w:r>
        <w:rPr>
          <w:sz w:val="24"/>
          <w:szCs w:val="24"/>
          <w:lang w:val="en-CA"/>
        </w:rPr>
        <w:t xml:space="preserve"> and consists of 1000 coils. The coil is placed into a 0.050T magnetic field. What must be the frequency of the rotation of the coil to generate an average emf of 2.0V?</w:t>
      </w:r>
    </w:p>
    <w:p w:rsidR="00BC1CE2" w:rsidRDefault="00A33BD6" w:rsidP="00BC1CE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7. A coil consists of 250turns, each with a radius of 4.00cm. The coil is within a perpendicular magnetic field that has a magnitude of 2.70T. The magnetic field is then decreased such that the rate of change of flux through each turn is 0.40Wb/s. What average emf is induced in the coil?</w:t>
      </w:r>
    </w:p>
    <w:sectPr w:rsidR="00BC1CE2" w:rsidSect="00963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E3FE1"/>
    <w:multiLevelType w:val="hybridMultilevel"/>
    <w:tmpl w:val="FE8A9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10E66"/>
    <w:multiLevelType w:val="hybridMultilevel"/>
    <w:tmpl w:val="972C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77"/>
    <w:rsid w:val="002A0F49"/>
    <w:rsid w:val="00483681"/>
    <w:rsid w:val="00495931"/>
    <w:rsid w:val="006A4800"/>
    <w:rsid w:val="006C3228"/>
    <w:rsid w:val="007C62A0"/>
    <w:rsid w:val="007E2C13"/>
    <w:rsid w:val="00861FF7"/>
    <w:rsid w:val="0096362A"/>
    <w:rsid w:val="00A33BD6"/>
    <w:rsid w:val="00BC1CE2"/>
    <w:rsid w:val="00C6795C"/>
    <w:rsid w:val="00CE4140"/>
    <w:rsid w:val="00E02CBA"/>
    <w:rsid w:val="00E76D77"/>
    <w:rsid w:val="00EE0B9F"/>
    <w:rsid w:val="00F1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,2"/>
      <o:rules v:ext="edit">
        <o:r id="V:Rule261" type="connector" idref="#_x0000_s1397"/>
        <o:r id="V:Rule262" type="connector" idref="#_x0000_s1996"/>
        <o:r id="V:Rule263" type="connector" idref="#_x0000_s1384"/>
        <o:r id="V:Rule264" type="connector" idref="#_x0000_s2031"/>
        <o:r id="V:Rule265" type="connector" idref="#_x0000_s2056"/>
        <o:r id="V:Rule266" type="connector" idref="#_x0000_s1376"/>
        <o:r id="V:Rule267" type="connector" idref="#_x0000_s1206"/>
        <o:r id="V:Rule268" type="connector" idref="#_x0000_s1211"/>
        <o:r id="V:Rule269" type="connector" idref="#_x0000_s1965"/>
        <o:r id="V:Rule270" type="connector" idref="#_x0000_s2161"/>
        <o:r id="V:Rule271" type="connector" idref="#_x0000_s1951"/>
        <o:r id="V:Rule272" type="connector" idref="#_x0000_s2002"/>
        <o:r id="V:Rule273" type="connector" idref="#_x0000_s1370"/>
        <o:r id="V:Rule274" type="connector" idref="#_x0000_s1415"/>
        <o:r id="V:Rule275" type="connector" idref="#_x0000_s1436"/>
        <o:r id="V:Rule276" type="connector" idref="#_x0000_s2005"/>
        <o:r id="V:Rule277" type="connector" idref="#_x0000_s1351"/>
        <o:r id="V:Rule278" type="connector" idref="#_x0000_s2162"/>
        <o:r id="V:Rule279" type="connector" idref="#_x0000_s2092"/>
        <o:r id="V:Rule280" type="connector" idref="#_x0000_s2040"/>
        <o:r id="V:Rule281" type="connector" idref="#_x0000_s1348"/>
        <o:r id="V:Rule282" type="connector" idref="#_x0000_s1385"/>
        <o:r id="V:Rule283" type="connector" idref="#_x0000_s2022"/>
        <o:r id="V:Rule284" type="connector" idref="#_x0000_s1378"/>
        <o:r id="V:Rule285" type="connector" idref="#_x0000_s2007"/>
        <o:r id="V:Rule286" type="connector" idref="#_x0000_s2160"/>
        <o:r id="V:Rule287" type="connector" idref="#_x0000_s1184"/>
        <o:r id="V:Rule288" type="connector" idref="#_x0000_s1200"/>
        <o:r id="V:Rule289" type="connector" idref="#_x0000_s1420"/>
        <o:r id="V:Rule290" type="connector" idref="#_x0000_s1954"/>
        <o:r id="V:Rule291" type="connector" idref="#_x0000_s1224"/>
        <o:r id="V:Rule292" type="connector" idref="#_x0000_s1971"/>
        <o:r id="V:Rule293" type="connector" idref="#_x0000_s1212"/>
        <o:r id="V:Rule294" type="connector" idref="#_x0000_s2096"/>
        <o:r id="V:Rule295" type="connector" idref="#_x0000_s1975"/>
        <o:r id="V:Rule296" type="connector" idref="#_x0000_s1215"/>
        <o:r id="V:Rule297" type="connector" idref="#_x0000_s1444"/>
        <o:r id="V:Rule298" type="connector" idref="#_x0000_s1236"/>
        <o:r id="V:Rule299" type="connector" idref="#_x0000_s1956"/>
        <o:r id="V:Rule300" type="connector" idref="#_x0000_s1936"/>
        <o:r id="V:Rule301" type="connector" idref="#_x0000_s1340"/>
        <o:r id="V:Rule302" type="connector" idref="#_x0000_s2080"/>
        <o:r id="V:Rule303" type="connector" idref="#_x0000_s1995"/>
        <o:r id="V:Rule304" type="connector" idref="#_x0000_s1418"/>
        <o:r id="V:Rule305" type="connector" idref="#_x0000_s1361"/>
        <o:r id="V:Rule306" type="connector" idref="#_x0000_s2038"/>
        <o:r id="V:Rule307" type="connector" idref="#_x0000_s1950"/>
        <o:r id="V:Rule308" type="connector" idref="#_x0000_s1423"/>
        <o:r id="V:Rule309" type="connector" idref="#_x0000_s1978"/>
        <o:r id="V:Rule310" type="connector" idref="#_x0000_s1337"/>
        <o:r id="V:Rule311" type="connector" idref="#_x0000_s1429"/>
        <o:r id="V:Rule312" type="connector" idref="#_x0000_s2059"/>
        <o:r id="V:Rule313" type="connector" idref="#_x0000_s2004"/>
        <o:r id="V:Rule314" type="connector" idref="#_x0000_s1214"/>
        <o:r id="V:Rule315" type="connector" idref="#_x0000_s2029"/>
        <o:r id="V:Rule316" type="connector" idref="#_x0000_s1245"/>
        <o:r id="V:Rule317" type="connector" idref="#_x0000_s1381"/>
        <o:r id="V:Rule318" type="connector" idref="#_x0000_s1182"/>
        <o:r id="V:Rule319" type="connector" idref="#_x0000_s2008"/>
        <o:r id="V:Rule320" type="connector" idref="#_x0000_s1953"/>
        <o:r id="V:Rule321" type="connector" idref="#_x0000_s2105"/>
        <o:r id="V:Rule322" type="connector" idref="#_x0000_s1387"/>
        <o:r id="V:Rule323" type="connector" idref="#_x0000_s1342"/>
        <o:r id="V:Rule324" type="connector" idref="#_x0000_s1190"/>
        <o:r id="V:Rule325" type="connector" idref="#_x0000_s2095"/>
        <o:r id="V:Rule326" type="connector" idref="#_x0000_s1987"/>
        <o:r id="V:Rule327" type="connector" idref="#_x0000_s1406"/>
        <o:r id="V:Rule328" type="connector" idref="#_x0000_s1424"/>
        <o:r id="V:Rule329" type="connector" idref="#_x0000_s1394"/>
        <o:r id="V:Rule330" type="connector" idref="#_x0000_s1969"/>
        <o:r id="V:Rule331" type="connector" idref="#_x0000_s2081"/>
        <o:r id="V:Rule332" type="connector" idref="#_x0000_s2016"/>
        <o:r id="V:Rule333" type="connector" idref="#_x0000_s2111"/>
        <o:r id="V:Rule334" type="connector" idref="#_x0000_s1196"/>
        <o:r id="V:Rule335" type="connector" idref="#_x0000_s1360"/>
        <o:r id="V:Rule336" type="connector" idref="#_x0000_s1992"/>
        <o:r id="V:Rule337" type="connector" idref="#_x0000_s1989"/>
        <o:r id="V:Rule338" type="connector" idref="#_x0000_s2050"/>
        <o:r id="V:Rule339" type="connector" idref="#_x0000_s1972"/>
        <o:r id="V:Rule340" type="connector" idref="#_x0000_s1445"/>
        <o:r id="V:Rule341" type="connector" idref="#_x0000_s1217"/>
        <o:r id="V:Rule342" type="connector" idref="#_x0000_s2087"/>
        <o:r id="V:Rule343" type="connector" idref="#_x0000_s1421"/>
        <o:r id="V:Rule344" type="connector" idref="#_x0000_s1974"/>
        <o:r id="V:Rule345" type="connector" idref="#_x0000_s1396"/>
        <o:r id="V:Rule346" type="connector" idref="#_x0000_s1403"/>
        <o:r id="V:Rule347" type="connector" idref="#_x0000_s2028"/>
        <o:r id="V:Rule348" type="connector" idref="#_x0000_s2107"/>
        <o:r id="V:Rule349" type="connector" idref="#_x0000_s1247"/>
        <o:r id="V:Rule350" type="connector" idref="#_x0000_s1209"/>
        <o:r id="V:Rule351" type="connector" idref="#_x0000_s1960"/>
        <o:r id="V:Rule352" type="connector" idref="#_x0000_s1345"/>
        <o:r id="V:Rule353" type="connector" idref="#_x0000_s1439"/>
        <o:r id="V:Rule354" type="connector" idref="#_x0000_s1402"/>
        <o:r id="V:Rule355" type="connector" idref="#_x0000_s2062"/>
        <o:r id="V:Rule356" type="connector" idref="#_x0000_s1223"/>
        <o:r id="V:Rule357" type="connector" idref="#_x0000_s1411"/>
        <o:r id="V:Rule358" type="connector" idref="#_x0000_s2041"/>
        <o:r id="V:Rule359" type="connector" idref="#_x0000_s1369"/>
        <o:r id="V:Rule360" type="connector" idref="#_x0000_s2013"/>
        <o:r id="V:Rule361" type="connector" idref="#_x0000_s2057"/>
        <o:r id="V:Rule362" type="connector" idref="#_x0000_s1352"/>
        <o:r id="V:Rule363" type="connector" idref="#_x0000_s1333"/>
        <o:r id="V:Rule364" type="connector" idref="#_x0000_s2034"/>
        <o:r id="V:Rule365" type="connector" idref="#_x0000_s1393"/>
        <o:r id="V:Rule366" type="connector" idref="#_x0000_s1238"/>
        <o:r id="V:Rule367" type="connector" idref="#_x0000_s1947"/>
        <o:r id="V:Rule368" type="connector" idref="#_x0000_s2101"/>
        <o:r id="V:Rule369" type="connector" idref="#_x0000_s2017"/>
        <o:r id="V:Rule370" type="connector" idref="#_x0000_s1221"/>
        <o:r id="V:Rule371" type="connector" idref="#_x0000_s2063"/>
        <o:r id="V:Rule372" type="connector" idref="#_x0000_s1229"/>
        <o:r id="V:Rule373" type="connector" idref="#_x0000_s1938"/>
        <o:r id="V:Rule374" type="connector" idref="#_x0000_s2099"/>
        <o:r id="V:Rule375" type="connector" idref="#_x0000_s2068"/>
        <o:r id="V:Rule376" type="connector" idref="#_x0000_s1364"/>
        <o:r id="V:Rule377" type="connector" idref="#_x0000_s1391"/>
        <o:r id="V:Rule378" type="connector" idref="#_x0000_s1208"/>
        <o:r id="V:Rule379" type="connector" idref="#_x0000_s2023"/>
        <o:r id="V:Rule380" type="connector" idref="#_x0000_s2072"/>
        <o:r id="V:Rule381" type="connector" idref="#_x0000_s1427"/>
        <o:r id="V:Rule382" type="connector" idref="#_x0000_s2078"/>
        <o:r id="V:Rule383" type="connector" idref="#_x0000_s1983"/>
        <o:r id="V:Rule384" type="connector" idref="#_x0000_s2069"/>
        <o:r id="V:Rule385" type="connector" idref="#_x0000_s1176"/>
        <o:r id="V:Rule386" type="connector" idref="#_x0000_s1426"/>
        <o:r id="V:Rule387" type="connector" idref="#_x0000_s1339"/>
        <o:r id="V:Rule388" type="connector" idref="#_x0000_s1998"/>
        <o:r id="V:Rule389" type="connector" idref="#_x0000_s1227"/>
        <o:r id="V:Rule390" type="connector" idref="#_x0000_s1188"/>
        <o:r id="V:Rule391" type="connector" idref="#_x0000_s1218"/>
        <o:r id="V:Rule392" type="connector" idref="#_x0000_s2048"/>
        <o:r id="V:Rule393" type="connector" idref="#_x0000_s2039"/>
        <o:r id="V:Rule394" type="connector" idref="#_x0000_s1232"/>
        <o:r id="V:Rule395" type="connector" idref="#_x0000_s2116"/>
        <o:r id="V:Rule396" type="connector" idref="#_x0000_s2026"/>
        <o:r id="V:Rule397" type="connector" idref="#_x0000_s1181"/>
        <o:r id="V:Rule398" type="connector" idref="#_x0000_s2066"/>
        <o:r id="V:Rule399" type="connector" idref="#_x0000_s2025"/>
        <o:r id="V:Rule400" type="connector" idref="#_x0000_s1939"/>
        <o:r id="V:Rule401" type="connector" idref="#_x0000_s1205"/>
        <o:r id="V:Rule402" type="connector" idref="#_x0000_s2014"/>
        <o:r id="V:Rule403" type="connector" idref="#_x0000_s1185"/>
        <o:r id="V:Rule404" type="connector" idref="#_x0000_s1375"/>
        <o:r id="V:Rule405" type="connector" idref="#_x0000_s1930"/>
        <o:r id="V:Rule406" type="connector" idref="#_x0000_s2110"/>
        <o:r id="V:Rule407" type="connector" idref="#_x0000_s1990"/>
        <o:r id="V:Rule408" type="connector" idref="#_x0000_s1933"/>
        <o:r id="V:Rule409" type="connector" idref="#_x0000_s1235"/>
        <o:r id="V:Rule410" type="connector" idref="#_x0000_s1948"/>
        <o:r id="V:Rule411" type="connector" idref="#_x0000_s1409"/>
        <o:r id="V:Rule412" type="connector" idref="#_x0000_s1977"/>
        <o:r id="V:Rule413" type="connector" idref="#_x0000_s2047"/>
        <o:r id="V:Rule414" type="connector" idref="#_x0000_s1435"/>
        <o:r id="V:Rule415" type="connector" idref="#_x0000_s1244"/>
        <o:r id="V:Rule416" type="connector" idref="#_x0000_s2071"/>
        <o:r id="V:Rule417" type="connector" idref="#_x0000_s1981"/>
        <o:r id="V:Rule418" type="connector" idref="#_x0000_s1447"/>
        <o:r id="V:Rule419" type="connector" idref="#_x0000_s1993"/>
        <o:r id="V:Rule420" type="connector" idref="#_x0000_s2053"/>
        <o:r id="V:Rule421" type="connector" idref="#_x0000_s1448"/>
        <o:r id="V:Rule422" type="connector" idref="#_x0000_s2035"/>
        <o:r id="V:Rule423" type="connector" idref="#_x0000_s1941"/>
        <o:r id="V:Rule424" type="connector" idref="#_x0000_s1433"/>
        <o:r id="V:Rule425" type="connector" idref="#_x0000_s1412"/>
        <o:r id="V:Rule426" type="connector" idref="#_x0000_s1354"/>
        <o:r id="V:Rule427" type="connector" idref="#_x0000_s1932"/>
        <o:r id="V:Rule428" type="connector" idref="#_x0000_s1241"/>
        <o:r id="V:Rule429" type="connector" idref="#_x0000_s1193"/>
        <o:r id="V:Rule430" type="connector" idref="#_x0000_s2051"/>
        <o:r id="V:Rule431" type="connector" idref="#_x0000_s1963"/>
        <o:r id="V:Rule432" type="connector" idref="#_x0000_s2083"/>
        <o:r id="V:Rule433" type="connector" idref="#_x0000_s2010"/>
        <o:r id="V:Rule434" type="connector" idref="#_x0000_s1441"/>
        <o:r id="V:Rule435" type="connector" idref="#_x0000_s1179"/>
        <o:r id="V:Rule436" type="connector" idref="#_x0000_s1962"/>
        <o:r id="V:Rule437" type="connector" idref="#_x0000_s1959"/>
        <o:r id="V:Rule438" type="connector" idref="#_x0000_s1199"/>
        <o:r id="V:Rule439" type="connector" idref="#_x0000_s2090"/>
        <o:r id="V:Rule440" type="connector" idref="#_x0000_s1248"/>
        <o:r id="V:Rule441" type="connector" idref="#_x0000_s1203"/>
        <o:r id="V:Rule442" type="connector" idref="#_x0000_s2163"/>
        <o:r id="V:Rule443" type="connector" idref="#_x0000_s1942"/>
        <o:r id="V:Rule444" type="connector" idref="#_x0000_s1984"/>
        <o:r id="V:Rule445" type="connector" idref="#_x0000_s1379"/>
        <o:r id="V:Rule446" type="connector" idref="#_x0000_s1233"/>
        <o:r id="V:Rule447" type="connector" idref="#_x0000_s2011"/>
        <o:r id="V:Rule448" type="connector" idref="#_x0000_s2065"/>
        <o:r id="V:Rule449" type="connector" idref="#_x0000_s1442"/>
        <o:r id="V:Rule450" type="connector" idref="#_x0000_s2001"/>
        <o:r id="V:Rule451" type="connector" idref="#_x0000_s1399"/>
        <o:r id="V:Rule452" type="connector" idref="#_x0000_s1357"/>
        <o:r id="V:Rule453" type="connector" idref="#_x0000_s1945"/>
        <o:r id="V:Rule454" type="connector" idref="#_x0000_s1373"/>
        <o:r id="V:Rule455" type="connector" idref="#_x0000_s2102"/>
        <o:r id="V:Rule456" type="connector" idref="#_x0000_s1178"/>
        <o:r id="V:Rule457" type="connector" idref="#_x0000_s1242"/>
        <o:r id="V:Rule458" type="connector" idref="#_x0000_s1202"/>
        <o:r id="V:Rule459" type="connector" idref="#_x0000_s1968"/>
        <o:r id="V:Rule460" type="connector" idref="#_x0000_s2045"/>
        <o:r id="V:Rule461" type="connector" idref="#_x0000_s1986"/>
        <o:r id="V:Rule462" type="connector" idref="#_x0000_s1349"/>
        <o:r id="V:Rule463" type="connector" idref="#_x0000_s1367"/>
        <o:r id="V:Rule464" type="connector" idref="#_x0000_s1966"/>
        <o:r id="V:Rule465" type="connector" idref="#_x0000_s2117"/>
        <o:r id="V:Rule466" type="connector" idref="#_x0000_s2020"/>
        <o:r id="V:Rule467" type="connector" idref="#_x0000_s2104"/>
        <o:r id="V:Rule468" type="connector" idref="#_x0000_s1239"/>
        <o:r id="V:Rule469" type="connector" idref="#_x0000_s1408"/>
        <o:r id="V:Rule470" type="connector" idref="#_x0000_s2077"/>
        <o:r id="V:Rule471" type="connector" idref="#_x0000_s1230"/>
        <o:r id="V:Rule472" type="connector" idref="#_x0000_s1432"/>
        <o:r id="V:Rule473" type="connector" idref="#_x0000_s2042"/>
        <o:r id="V:Rule474" type="connector" idref="#_x0000_s1331"/>
        <o:r id="V:Rule475" type="connector" idref="#_x0000_s1191"/>
        <o:r id="V:Rule476" type="connector" idref="#_x0000_s2093"/>
        <o:r id="V:Rule477" type="connector" idref="#_x0000_s1343"/>
        <o:r id="V:Rule478" type="connector" idref="#_x0000_s1430"/>
        <o:r id="V:Rule479" type="connector" idref="#_x0000_s1405"/>
        <o:r id="V:Rule480" type="connector" idref="#_x0000_s2114"/>
        <o:r id="V:Rule481" type="connector" idref="#_x0000_s1438"/>
        <o:r id="V:Rule482" type="connector" idref="#_x0000_s1382"/>
        <o:r id="V:Rule483" type="connector" idref="#_x0000_s2098"/>
        <o:r id="V:Rule484" type="connector" idref="#_x0000_s1363"/>
        <o:r id="V:Rule485" type="connector" idref="#_x0000_s2019"/>
        <o:r id="V:Rule486" type="connector" idref="#_x0000_s1346"/>
        <o:r id="V:Rule487" type="connector" idref="#_x0000_s1417"/>
        <o:r id="V:Rule488" type="connector" idref="#_x0000_s1446"/>
        <o:r id="V:Rule489" type="connector" idref="#_x0000_s2060"/>
        <o:r id="V:Rule490" type="connector" idref="#_x0000_s1999"/>
        <o:r id="V:Rule491" type="connector" idref="#_x0000_s1449"/>
        <o:r id="V:Rule492" type="connector" idref="#_x0000_s2113"/>
        <o:r id="V:Rule493" type="connector" idref="#_x0000_s1358"/>
        <o:r id="V:Rule494" type="connector" idref="#_x0000_s1334"/>
        <o:r id="V:Rule495" type="connector" idref="#_x0000_s2032"/>
        <o:r id="V:Rule496" type="connector" idref="#_x0000_s1400"/>
        <o:r id="V:Rule497" type="connector" idref="#_x0000_s1372"/>
        <o:r id="V:Rule498" type="connector" idref="#_x0000_s2054"/>
        <o:r id="V:Rule499" type="connector" idref="#_x0000_s1935"/>
        <o:r id="V:Rule500" type="connector" idref="#_x0000_s2075"/>
        <o:r id="V:Rule501" type="connector" idref="#_x0000_s2089"/>
        <o:r id="V:Rule502" type="connector" idref="#_x0000_s1980"/>
        <o:r id="V:Rule503" type="connector" idref="#_x0000_s1366"/>
        <o:r id="V:Rule504" type="connector" idref="#_x0000_s1226"/>
        <o:r id="V:Rule505" type="connector" idref="#_x0000_s1414"/>
        <o:r id="V:Rule506" type="connector" idref="#_x0000_s2037"/>
        <o:r id="V:Rule507" type="connector" idref="#_x0000_s1194"/>
        <o:r id="V:Rule508" type="connector" idref="#_x0000_s2086"/>
        <o:r id="V:Rule509" type="connector" idref="#_x0000_s2084"/>
        <o:r id="V:Rule510" type="connector" idref="#_x0000_s1957"/>
        <o:r id="V:Rule511" type="connector" idref="#_x0000_s1388"/>
        <o:r id="V:Rule512" type="connector" idref="#_x0000_s1220"/>
        <o:r id="V:Rule513" type="connector" idref="#_x0000_s1197"/>
        <o:r id="V:Rule514" type="connector" idref="#_x0000_s2074"/>
        <o:r id="V:Rule515" type="connector" idref="#_x0000_s1332"/>
        <o:r id="V:Rule516" type="connector" idref="#_x0000_s1944"/>
        <o:r id="V:Rule517" type="connector" idref="#_x0000_s1390"/>
        <o:r id="V:Rule518" type="connector" idref="#_x0000_s1187"/>
        <o:r id="V:Rule519" type="connector" idref="#_x0000_s1355"/>
        <o:r id="V:Rule520" type="connector" idref="#_x0000_s2108"/>
      </o:rules>
    </o:shapelayout>
  </w:shapeDefaults>
  <w:decimalSymbol w:val="."/>
  <w:listSeparator w:val=","/>
  <w15:docId w15:val="{AD6BF80D-5E70-4B3D-BCA0-5632B294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DE77-442B-49FA-B795-099D6B4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2</cp:revision>
  <cp:lastPrinted>2014-06-04T16:21:00Z</cp:lastPrinted>
  <dcterms:created xsi:type="dcterms:W3CDTF">2019-06-04T22:27:00Z</dcterms:created>
  <dcterms:modified xsi:type="dcterms:W3CDTF">2019-06-04T22:27:00Z</dcterms:modified>
</cp:coreProperties>
</file>